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89" w:rsidRPr="00530A89" w:rsidRDefault="00CF3523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988</wp:posOffset>
            </wp:positionH>
            <wp:positionV relativeFrom="paragraph">
              <wp:posOffset>-381310</wp:posOffset>
            </wp:positionV>
            <wp:extent cx="7612912" cy="10770781"/>
            <wp:effectExtent l="0" t="0" r="0" b="0"/>
            <wp:wrapNone/>
            <wp:docPr id="1" name="Рисунок 1" descr="E:\ГИА 2019\титул РЕК 26.0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ИА 2019\титул РЕК 26.01.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12" cy="107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образовательное учреждение 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02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002FA2">
        <w:rPr>
          <w:rFonts w:ascii="Times New Roman" w:hAnsi="Times New Roman" w:cs="Times New Roman"/>
          <w:b/>
          <w:i/>
          <w:sz w:val="28"/>
          <w:szCs w:val="28"/>
          <w:lang w:eastAsia="ko-KR"/>
        </w:rPr>
        <w:t xml:space="preserve">Методические рекомендации по разработке </w:t>
      </w:r>
    </w:p>
    <w:p w:rsidR="00530A89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ko-KR"/>
        </w:rPr>
      </w:pPr>
      <w:r w:rsidRPr="00002FA2">
        <w:rPr>
          <w:rFonts w:ascii="Times New Roman" w:hAnsi="Times New Roman" w:cs="Times New Roman"/>
          <w:b/>
          <w:i/>
          <w:sz w:val="28"/>
          <w:szCs w:val="28"/>
          <w:lang w:eastAsia="ko-KR"/>
        </w:rPr>
        <w:t>выпускных квалификационных работ</w:t>
      </w:r>
    </w:p>
    <w:p w:rsidR="00530A89" w:rsidRPr="00002FA2" w:rsidRDefault="00530A89" w:rsidP="00072C02">
      <w:pPr>
        <w:pStyle w:val="ConsPlusNormal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A89" w:rsidRPr="00002FA2" w:rsidRDefault="00530A89" w:rsidP="00072C02">
      <w:pPr>
        <w:pStyle w:val="a4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FA2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002FA2">
        <w:rPr>
          <w:rFonts w:ascii="Times New Roman" w:hAnsi="Times New Roman" w:cs="Times New Roman"/>
          <w:b/>
          <w:color w:val="000000"/>
          <w:sz w:val="28"/>
          <w:szCs w:val="28"/>
        </w:rPr>
        <w:t>26.01.07 Матрос</w:t>
      </w: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,Italic" w:hAnsi="Times New Roman" w:cs="Times New Roman"/>
          <w:iCs/>
          <w:sz w:val="28"/>
          <w:szCs w:val="28"/>
        </w:rPr>
      </w:pPr>
    </w:p>
    <w:p w:rsidR="00530A89" w:rsidRPr="00002FA2" w:rsidRDefault="00530A89" w:rsidP="00072C0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,Italic" w:hAnsi="Times New Roman" w:cs="Times New Roman"/>
          <w:iCs/>
          <w:sz w:val="28"/>
          <w:szCs w:val="28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РАССМОТРЕНО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на заседании методической цикловой комиссии</w:t>
      </w:r>
    </w:p>
    <w:p w:rsidR="00530A89" w:rsidRPr="00002FA2" w:rsidRDefault="00093AD5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удовождения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</w:t>
      </w:r>
      <w:r w:rsidR="009476F6">
        <w:rPr>
          <w:rFonts w:ascii="Times New Roman" w:hAnsi="Times New Roman" w:cs="Times New Roman"/>
          <w:sz w:val="24"/>
          <w:szCs w:val="24"/>
        </w:rPr>
        <w:t>Председатель МЦК</w:t>
      </w:r>
      <w:r w:rsidRPr="00002FA2">
        <w:rPr>
          <w:rFonts w:ascii="Times New Roman" w:hAnsi="Times New Roman" w:cs="Times New Roman"/>
          <w:sz w:val="24"/>
          <w:szCs w:val="24"/>
        </w:rPr>
        <w:t>____</w:t>
      </w:r>
      <w:r w:rsidR="009476F6">
        <w:rPr>
          <w:rFonts w:ascii="Times New Roman" w:hAnsi="Times New Roman" w:cs="Times New Roman"/>
          <w:sz w:val="24"/>
          <w:szCs w:val="24"/>
        </w:rPr>
        <w:t>___________О.Н.Рожко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«__</w:t>
      </w:r>
      <w:r w:rsidR="0090289A">
        <w:rPr>
          <w:rFonts w:ascii="Times New Roman" w:hAnsi="Times New Roman" w:cs="Times New Roman"/>
          <w:sz w:val="24"/>
          <w:szCs w:val="24"/>
        </w:rPr>
        <w:t>10</w:t>
      </w:r>
      <w:r w:rsidRPr="00002FA2">
        <w:rPr>
          <w:rFonts w:ascii="Times New Roman" w:hAnsi="Times New Roman" w:cs="Times New Roman"/>
          <w:sz w:val="24"/>
          <w:szCs w:val="24"/>
        </w:rPr>
        <w:t>_»__</w:t>
      </w:r>
      <w:r w:rsidR="0090289A">
        <w:rPr>
          <w:rFonts w:ascii="Times New Roman" w:hAnsi="Times New Roman" w:cs="Times New Roman"/>
          <w:sz w:val="24"/>
          <w:szCs w:val="24"/>
        </w:rPr>
        <w:t>октября</w:t>
      </w:r>
      <w:r w:rsidRPr="00002FA2">
        <w:rPr>
          <w:rFonts w:ascii="Times New Roman" w:hAnsi="Times New Roman" w:cs="Times New Roman"/>
          <w:sz w:val="24"/>
          <w:szCs w:val="24"/>
        </w:rPr>
        <w:t>______20</w:t>
      </w:r>
      <w:r w:rsidR="0076685E">
        <w:rPr>
          <w:rFonts w:ascii="Times New Roman" w:hAnsi="Times New Roman" w:cs="Times New Roman"/>
          <w:sz w:val="24"/>
          <w:szCs w:val="24"/>
        </w:rPr>
        <w:t>19</w:t>
      </w:r>
      <w:r w:rsidRPr="00002FA2">
        <w:rPr>
          <w:rFonts w:ascii="Times New Roman" w:hAnsi="Times New Roman" w:cs="Times New Roman"/>
          <w:sz w:val="24"/>
          <w:szCs w:val="24"/>
        </w:rPr>
        <w:t>__г., протокол №_</w:t>
      </w:r>
      <w:r w:rsidR="0090289A">
        <w:rPr>
          <w:rFonts w:ascii="Times New Roman" w:hAnsi="Times New Roman" w:cs="Times New Roman"/>
          <w:sz w:val="24"/>
          <w:szCs w:val="24"/>
        </w:rPr>
        <w:t>2</w:t>
      </w:r>
      <w:r w:rsidRPr="00002FA2">
        <w:rPr>
          <w:rFonts w:ascii="Times New Roman" w:hAnsi="Times New Roman" w:cs="Times New Roman"/>
          <w:sz w:val="24"/>
          <w:szCs w:val="24"/>
        </w:rPr>
        <w:t>___</w:t>
      </w: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. Керчь</w:t>
      </w:r>
    </w:p>
    <w:p w:rsidR="00530A89" w:rsidRPr="00002FA2" w:rsidRDefault="00530A89" w:rsidP="00530A8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           201</w:t>
      </w:r>
      <w:r w:rsidR="00C9796D">
        <w:rPr>
          <w:rFonts w:ascii="Times New Roman" w:hAnsi="Times New Roman" w:cs="Times New Roman"/>
          <w:sz w:val="24"/>
          <w:szCs w:val="24"/>
        </w:rPr>
        <w:t>9</w:t>
      </w:r>
      <w:r w:rsidRPr="00002FA2">
        <w:rPr>
          <w:rFonts w:ascii="Times New Roman" w:hAnsi="Times New Roman" w:cs="Times New Roman"/>
          <w:sz w:val="24"/>
          <w:szCs w:val="24"/>
        </w:rPr>
        <w:t>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4177509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30A89" w:rsidRPr="00002FA2" w:rsidRDefault="000217D4" w:rsidP="00486FD0">
      <w:pPr>
        <w:pStyle w:val="ConsPlusNormal"/>
        <w:widowControl/>
        <w:tabs>
          <w:tab w:val="left" w:pos="426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ko-KR"/>
        </w:rPr>
      </w:pPr>
      <w:r w:rsidRPr="00002FA2">
        <w:rPr>
          <w:rFonts w:ascii="Times New Roman" w:hAnsi="Times New Roman" w:cs="Times New Roman"/>
          <w:sz w:val="24"/>
          <w:szCs w:val="24"/>
          <w:lang w:eastAsia="ko-KR"/>
        </w:rPr>
        <w:t xml:space="preserve">1.1. </w:t>
      </w:r>
      <w:r w:rsidR="00530A89" w:rsidRPr="00002FA2">
        <w:rPr>
          <w:rFonts w:ascii="Times New Roman" w:hAnsi="Times New Roman" w:cs="Times New Roman"/>
          <w:sz w:val="24"/>
          <w:szCs w:val="24"/>
          <w:lang w:eastAsia="ko-KR"/>
        </w:rPr>
        <w:t xml:space="preserve">Методические рекомендации разработаны в соответствии с: </w:t>
      </w:r>
    </w:p>
    <w:p w:rsidR="00530A89" w:rsidRPr="00002FA2" w:rsidRDefault="00530A89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 - Федеральным законом от 29.12.2012 г. №273-ФЗ «Об образовании в Российской Федерации»</w:t>
      </w:r>
      <w:r w:rsidR="00C6667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002FA2">
        <w:rPr>
          <w:rFonts w:ascii="Times New Roman" w:hAnsi="Times New Roman" w:cs="Times New Roman"/>
          <w:sz w:val="24"/>
          <w:szCs w:val="24"/>
        </w:rPr>
        <w:t>;</w:t>
      </w:r>
    </w:p>
    <w:p w:rsidR="00530A89" w:rsidRPr="00002FA2" w:rsidRDefault="00530A89" w:rsidP="00486FD0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Приказом Министерств</w:t>
      </w:r>
      <w:r w:rsidR="00C6667A">
        <w:rPr>
          <w:rFonts w:ascii="Times New Roman" w:hAnsi="Times New Roman" w:cs="Times New Roman"/>
          <w:sz w:val="24"/>
          <w:szCs w:val="24"/>
        </w:rPr>
        <w:t>а образования и науки Российской</w:t>
      </w:r>
      <w:r w:rsidRPr="00002FA2">
        <w:rPr>
          <w:rFonts w:ascii="Times New Roman" w:hAnsi="Times New Roman" w:cs="Times New Roman"/>
          <w:sz w:val="24"/>
          <w:szCs w:val="24"/>
        </w:rPr>
        <w:t xml:space="preserve"> Федерации от 16 августа 2013 г. N 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C6667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002FA2">
        <w:rPr>
          <w:rFonts w:ascii="Times New Roman" w:hAnsi="Times New Roman" w:cs="Times New Roman"/>
          <w:sz w:val="24"/>
          <w:szCs w:val="24"/>
        </w:rPr>
        <w:t>;</w:t>
      </w:r>
    </w:p>
    <w:p w:rsidR="00530A89" w:rsidRPr="00002FA2" w:rsidRDefault="00530A89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- Федеральными государственными образовательными стандартами среднего профессионального образования по профессии </w:t>
      </w:r>
      <w:r w:rsidRPr="00002FA2">
        <w:rPr>
          <w:rFonts w:ascii="Times New Roman" w:hAnsi="Times New Roman" w:cs="Times New Roman"/>
          <w:color w:val="000000"/>
          <w:sz w:val="24"/>
          <w:szCs w:val="24"/>
        </w:rPr>
        <w:t>26.01.07 Матрос</w:t>
      </w:r>
    </w:p>
    <w:p w:rsidR="00530A89" w:rsidRPr="00002FA2" w:rsidRDefault="00530A89" w:rsidP="00486FD0">
      <w:pPr>
        <w:pStyle w:val="s34"/>
        <w:ind w:firstLine="567"/>
        <w:jc w:val="left"/>
        <w:rPr>
          <w:rFonts w:eastAsiaTheme="minorEastAsia"/>
          <w:b w:val="0"/>
          <w:bCs w:val="0"/>
          <w:color w:val="auto"/>
          <w:sz w:val="24"/>
          <w:szCs w:val="24"/>
        </w:rPr>
      </w:pPr>
      <w:r w:rsidRPr="00002FA2">
        <w:rPr>
          <w:color w:val="000000"/>
          <w:sz w:val="24"/>
          <w:szCs w:val="24"/>
        </w:rPr>
        <w:t>-</w:t>
      </w:r>
      <w:r w:rsidRPr="00002FA2">
        <w:rPr>
          <w:rFonts w:eastAsiaTheme="minorEastAsia"/>
          <w:b w:val="0"/>
          <w:bCs w:val="0"/>
          <w:color w:val="auto"/>
          <w:sz w:val="24"/>
          <w:szCs w:val="24"/>
        </w:rPr>
        <w:t xml:space="preserve"> требованиями Международной Конвенции ПДНВ-78 с поправками; </w:t>
      </w:r>
    </w:p>
    <w:p w:rsidR="00530A89" w:rsidRPr="00002FA2" w:rsidRDefault="00530A89" w:rsidP="00486FD0">
      <w:pPr>
        <w:pStyle w:val="s34"/>
        <w:ind w:firstLine="567"/>
        <w:jc w:val="both"/>
        <w:rPr>
          <w:rFonts w:eastAsiaTheme="minorEastAsia"/>
          <w:b w:val="0"/>
          <w:bCs w:val="0"/>
          <w:color w:val="auto"/>
          <w:sz w:val="24"/>
          <w:szCs w:val="24"/>
        </w:rPr>
      </w:pPr>
      <w:r w:rsidRPr="00002FA2">
        <w:rPr>
          <w:rFonts w:eastAsiaTheme="minorEastAsia"/>
          <w:b w:val="0"/>
          <w:bCs w:val="0"/>
          <w:color w:val="auto"/>
          <w:sz w:val="24"/>
          <w:szCs w:val="24"/>
        </w:rPr>
        <w:t>- Общероссийским классификатором профессий, должностей и служащих и тарифных разрядов (ОКПДТР) ОК 016 -94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color w:val="000000"/>
          <w:sz w:val="24"/>
          <w:szCs w:val="24"/>
        </w:rPr>
        <w:t>- Уставом Государственного бюджетного профессионального образовательного учреждения Республика Крым «Керченский морской технический колледж»;</w:t>
      </w:r>
    </w:p>
    <w:p w:rsidR="00530A89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FA2">
        <w:rPr>
          <w:rFonts w:ascii="Times New Roman" w:hAnsi="Times New Roman" w:cs="Times New Roman"/>
          <w:color w:val="000000"/>
          <w:sz w:val="24"/>
          <w:szCs w:val="24"/>
        </w:rPr>
        <w:t>- учебным планом и графиком учебного процесса по професси</w:t>
      </w:r>
      <w:r w:rsidR="00093AD5" w:rsidRPr="00002F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0A89" w:rsidRPr="00002F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1.2. Выпускная квалификационная работа является заключительным этапом обучения студента и показывает его готовность решать теоретические и практические задачи по профессии 26.01.07 Матрос в соответствии с федеральными государственными образовательными стандартами среднего профессионального образования (далее ФГОС СПО) и требованиями Международной Конвенции ПДНВ-78 с поправками (далее МК ПДНВ-78</w:t>
      </w:r>
      <w:r w:rsidR="00185824">
        <w:rPr>
          <w:rFonts w:ascii="Times New Roman" w:hAnsi="Times New Roman" w:cs="Times New Roman"/>
          <w:sz w:val="24"/>
          <w:szCs w:val="24"/>
        </w:rPr>
        <w:t>)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1.3. Общими требованиями к выпускной квалификационной работе являются: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соответствие названия работы ее содержанию, целевая направленность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четкость построения, логическая последовательность изложения материала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глубина исследования и полнота освещения вопросов, убедительность аргументаций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краткость и точность формулировок, конкретность изложения результатов работы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доказательность выводов и обоснованность рекомендаций;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грамотное оформление работы, соответствующее требованиям, установленным в колледже.</w:t>
      </w:r>
    </w:p>
    <w:p w:rsidR="000217D4" w:rsidRPr="00002FA2" w:rsidRDefault="000217D4" w:rsidP="00486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1.4. К выполнению выпускной квалификационной работы допускается студент, успешно завершивший в полном объеме освоение основной образовательной программы </w:t>
      </w:r>
      <w:r w:rsidR="001377B7" w:rsidRPr="00002FA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002FA2">
        <w:rPr>
          <w:rFonts w:ascii="Times New Roman" w:hAnsi="Times New Roman" w:cs="Times New Roman"/>
          <w:sz w:val="24"/>
          <w:szCs w:val="24"/>
        </w:rPr>
        <w:t>профессионального образования в соответствии с требованиями ФГОС СПО по профессии 26.01.07 Матрос и МК ПДНВ-78.</w:t>
      </w:r>
    </w:p>
    <w:p w:rsidR="00530A89" w:rsidRPr="00002FA2" w:rsidRDefault="00530A89" w:rsidP="00486FD0">
      <w:pPr>
        <w:tabs>
          <w:tab w:val="left" w:pos="993"/>
          <w:tab w:val="left" w:pos="41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4177510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ЦЕЛИ ВЫПУСКНОЙ КВАЛИФИКАЦИОННОЙ РАБОТЫ</w:t>
      </w:r>
      <w:bookmarkEnd w:id="1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0257E5" w:rsidRPr="00AF2D56" w:rsidRDefault="00530A89" w:rsidP="000257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.1</w:t>
      </w:r>
      <w:bookmarkStart w:id="2" w:name="_Toc484177511"/>
      <w:r w:rsidR="006F68C4">
        <w:rPr>
          <w:rFonts w:ascii="Times New Roman" w:hAnsi="Times New Roman" w:cs="Times New Roman"/>
          <w:sz w:val="24"/>
          <w:szCs w:val="24"/>
        </w:rPr>
        <w:t>.</w:t>
      </w:r>
      <w:r w:rsidR="000257E5" w:rsidRPr="000257E5">
        <w:rPr>
          <w:rFonts w:ascii="Times New Roman" w:hAnsi="Times New Roman" w:cs="Times New Roman"/>
          <w:sz w:val="24"/>
          <w:szCs w:val="24"/>
        </w:rPr>
        <w:t xml:space="preserve"> </w:t>
      </w:r>
      <w:r w:rsidR="000257E5" w:rsidRPr="00AF2D56">
        <w:rPr>
          <w:rFonts w:ascii="Times New Roman" w:hAnsi="Times New Roman" w:cs="Times New Roman"/>
          <w:sz w:val="24"/>
          <w:szCs w:val="24"/>
        </w:rPr>
        <w:t>Основными целями выпускной квалификационной работы являются: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систематизация и углубление теоретических и практических знаний по </w:t>
      </w:r>
      <w:r w:rsidRPr="00CD652E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6.01.07 Матрос</w:t>
      </w:r>
      <w:r w:rsidRPr="00AF2D56">
        <w:rPr>
          <w:rFonts w:ascii="Times New Roman" w:hAnsi="Times New Roman" w:cs="Times New Roman"/>
          <w:sz w:val="24"/>
          <w:szCs w:val="24"/>
        </w:rPr>
        <w:t>, их применение при решении конкретных практических задач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>развитие навыков самостоятельной работы.</w:t>
      </w:r>
    </w:p>
    <w:p w:rsidR="000257E5" w:rsidRPr="00AF2D56" w:rsidRDefault="006F68C4" w:rsidP="000257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57E5" w:rsidRPr="00AF2D56">
        <w:rPr>
          <w:rFonts w:ascii="Times New Roman" w:hAnsi="Times New Roman" w:cs="Times New Roman"/>
          <w:sz w:val="24"/>
          <w:szCs w:val="24"/>
        </w:rPr>
        <w:t>В выпускной квалификационной работе обучающийся должен показать: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прочные теоретические знания по избранной теме и проблемное изложение теоретического материала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умение изучать и обобщать литературные источники, решать практические задачи, делать выводы и предложения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навыки проведения анализа и расчетов, экспериментирования и владения современными технологиями, средствами вычислительной техники, оборудованием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умение грамотно применять методы оценки экономической эффективности предлагаемых мероприятий;</w:t>
      </w:r>
    </w:p>
    <w:p w:rsidR="000257E5" w:rsidRPr="00AF2D56" w:rsidRDefault="000257E5" w:rsidP="000257E5">
      <w:pPr>
        <w:pStyle w:val="a4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  разрабатывать рекомендации об использовании полученных результатов на практике.</w:t>
      </w:r>
    </w:p>
    <w:p w:rsidR="00530A89" w:rsidRPr="00002FA2" w:rsidRDefault="00530A89" w:rsidP="000257E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ФОРМА ВЫПУСКНОЙ КВАЛИФИКАЦИОННОЙ РАБОТЫ</w:t>
      </w:r>
      <w:bookmarkEnd w:id="2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30A89" w:rsidRPr="00002FA2" w:rsidRDefault="00530A89" w:rsidP="00486FD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0217D4" w:rsidRPr="00002FA2">
        <w:rPr>
          <w:rFonts w:ascii="Times New Roman" w:hAnsi="Times New Roman" w:cs="Times New Roman"/>
          <w:sz w:val="24"/>
          <w:szCs w:val="24"/>
        </w:rPr>
        <w:t xml:space="preserve">. </w:t>
      </w:r>
      <w:r w:rsidRPr="00002FA2">
        <w:rPr>
          <w:rFonts w:ascii="Times New Roman" w:hAnsi="Times New Roman" w:cs="Times New Roman"/>
          <w:sz w:val="24"/>
          <w:szCs w:val="24"/>
        </w:rPr>
        <w:t xml:space="preserve">Для выпускников, осваивающих программы подготовки квалифицированных рабочих, служащих (далее ППКРС) </w:t>
      </w:r>
      <w:r w:rsidR="000217D4" w:rsidRPr="00002FA2">
        <w:rPr>
          <w:rFonts w:ascii="Times New Roman" w:hAnsi="Times New Roman" w:cs="Times New Roman"/>
          <w:sz w:val="24"/>
          <w:szCs w:val="24"/>
        </w:rPr>
        <w:t xml:space="preserve">по профессии 26.01.07 Матрос </w:t>
      </w:r>
      <w:r w:rsidRPr="00002FA2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следующем виде:</w:t>
      </w:r>
    </w:p>
    <w:p w:rsidR="00530A89" w:rsidRPr="00002FA2" w:rsidRDefault="00530A89" w:rsidP="00530A8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- выпускная практическая квалификационная работа и письменная экзаменационная работа.</w:t>
      </w:r>
    </w:p>
    <w:p w:rsidR="004C6B18" w:rsidRPr="00002FA2" w:rsidRDefault="004C6B18" w:rsidP="004C6B1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3.2. Студенту предоставляется право выбора темы и руководителя выпускной квалификационной работы, вплоть до предложения своей тематики с необходимым обоснованием целесообразности ее разработки (</w:t>
      </w:r>
      <w:r w:rsidR="00002FA2" w:rsidRPr="00002FA2">
        <w:rPr>
          <w:rFonts w:ascii="Times New Roman" w:hAnsi="Times New Roman" w:cs="Times New Roman"/>
          <w:i/>
          <w:sz w:val="24"/>
          <w:szCs w:val="24"/>
        </w:rPr>
        <w:t>П</w:t>
      </w:r>
      <w:r w:rsidRPr="00002FA2">
        <w:rPr>
          <w:rFonts w:ascii="Times New Roman" w:hAnsi="Times New Roman" w:cs="Times New Roman"/>
          <w:i/>
          <w:sz w:val="24"/>
          <w:szCs w:val="24"/>
        </w:rPr>
        <w:t>риложение 1</w:t>
      </w:r>
      <w:r w:rsidRPr="00002FA2">
        <w:rPr>
          <w:rFonts w:ascii="Times New Roman" w:hAnsi="Times New Roman" w:cs="Times New Roman"/>
          <w:sz w:val="24"/>
          <w:szCs w:val="24"/>
        </w:rPr>
        <w:t>).</w:t>
      </w:r>
    </w:p>
    <w:p w:rsidR="004C6B18" w:rsidRPr="00002FA2" w:rsidRDefault="004C6B18" w:rsidP="004C6B18">
      <w:pPr>
        <w:pStyle w:val="2"/>
        <w:tabs>
          <w:tab w:val="left" w:pos="993"/>
        </w:tabs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4177514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ТРЕБОВАНИЯ К ВЫПУСКНОЙ ПРАКТИЧЕСКОЙ КВАЛИФИКАЦИОННОЙ РАБОТЕ</w:t>
      </w:r>
      <w:bookmarkEnd w:id="3"/>
    </w:p>
    <w:p w:rsidR="008E6D33" w:rsidRPr="00002FA2" w:rsidRDefault="008E6D33" w:rsidP="00486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6E8" w:rsidRPr="00AF2D56" w:rsidRDefault="008E6D33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6446E8" w:rsidRPr="006446E8">
        <w:rPr>
          <w:rFonts w:ascii="Times New Roman" w:hAnsi="Times New Roman" w:cs="Times New Roman"/>
          <w:sz w:val="24"/>
          <w:szCs w:val="24"/>
        </w:rPr>
        <w:t xml:space="preserve"> </w:t>
      </w:r>
      <w:r w:rsidR="006446E8" w:rsidRPr="00AF2D56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должна соответствовать требованиям к уровню профессиональной подготовки обучающегося, предусмотренному квалификационным характеристикам Общероссийского классификатора профессий, должностей и служащих и тарифных разрядов (ОКПДТР) ОК 016-94 в соответствии с требованиями Федеральных государственных образовательных стандартов и профессиональных стандартов. </w:t>
      </w:r>
    </w:p>
    <w:p w:rsidR="006446E8" w:rsidRPr="00BF0D0D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выполняться </w:t>
      </w:r>
      <w:r w:rsidR="006446E8">
        <w:rPr>
          <w:rFonts w:ascii="Times New Roman" w:hAnsi="Times New Roman" w:cs="Times New Roman"/>
          <w:sz w:val="24"/>
          <w:szCs w:val="24"/>
        </w:rPr>
        <w:t>обучающимися</w:t>
      </w:r>
      <w:r w:rsidR="006446E8" w:rsidRPr="00BF0D0D">
        <w:rPr>
          <w:rFonts w:ascii="Times New Roman" w:hAnsi="Times New Roman" w:cs="Times New Roman"/>
          <w:sz w:val="24"/>
          <w:szCs w:val="24"/>
        </w:rPr>
        <w:t>, как в колледже, так и на предприятии (в организации) во время производственной практики.</w:t>
      </w:r>
    </w:p>
    <w:p w:rsidR="006446E8" w:rsidRPr="00BF0D0D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Выпускная практическая квалификационная работа состоит из самостоятельного выполнения </w:t>
      </w:r>
      <w:r w:rsidR="006446E8">
        <w:rPr>
          <w:rFonts w:ascii="Times New Roman" w:hAnsi="Times New Roman" w:cs="Times New Roman"/>
          <w:sz w:val="24"/>
          <w:szCs w:val="24"/>
        </w:rPr>
        <w:t>обучающимся</w:t>
      </w:r>
      <w:r w:rsidR="006446E8" w:rsidRPr="00BF0D0D">
        <w:rPr>
          <w:rFonts w:ascii="Times New Roman" w:hAnsi="Times New Roman" w:cs="Times New Roman"/>
          <w:sz w:val="24"/>
          <w:szCs w:val="24"/>
        </w:rPr>
        <w:t xml:space="preserve"> практического задания и должна предусматривать сложность работы не ниже разряда по профессии рабочего, предусмотренного ФГОС СПО</w:t>
      </w:r>
      <w:r w:rsidR="006446E8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6446E8">
        <w:rPr>
          <w:rFonts w:ascii="Times New Roman" w:hAnsi="Times New Roman" w:cs="Times New Roman"/>
          <w:color w:val="000000"/>
          <w:sz w:val="24"/>
          <w:szCs w:val="24"/>
        </w:rPr>
        <w:t>26.01.07 Матрос</w:t>
      </w:r>
      <w:r w:rsidR="006446E8" w:rsidRPr="00BF0D0D">
        <w:rPr>
          <w:rFonts w:ascii="Times New Roman" w:hAnsi="Times New Roman" w:cs="Times New Roman"/>
          <w:sz w:val="24"/>
          <w:szCs w:val="24"/>
        </w:rPr>
        <w:t>.</w:t>
      </w:r>
    </w:p>
    <w:p w:rsidR="006446E8" w:rsidRPr="00072B28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446E8" w:rsidRPr="00072B28">
        <w:rPr>
          <w:rFonts w:ascii="Times New Roman" w:hAnsi="Times New Roman" w:cs="Times New Roman"/>
          <w:sz w:val="24"/>
          <w:szCs w:val="24"/>
        </w:rPr>
        <w:t xml:space="preserve">При оценке выпускной практической квалификационной работы учитывается качество выполненной работы, точность соблюдения заданного технологического режима и правил безопасного труда, правильность выполнения трудовых приемов, умение пользоваться оборудованием, инструментами, приспособлениями, нормативно - технологической документацией, умение применить полученные знания на практике. </w:t>
      </w:r>
    </w:p>
    <w:p w:rsidR="006446E8" w:rsidRDefault="009B6DDA" w:rsidP="00644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6446E8" w:rsidRPr="00BF0D0D">
        <w:rPr>
          <w:rFonts w:ascii="Times New Roman" w:hAnsi="Times New Roman" w:cs="Times New Roman"/>
          <w:sz w:val="24"/>
          <w:szCs w:val="24"/>
        </w:rPr>
        <w:t>Работа проверяется и оценивается непосредственно в день окончания, оценка выставляется в наряд-задание и переносится в протокол заседания ГИА</w:t>
      </w:r>
    </w:p>
    <w:p w:rsidR="00530A89" w:rsidRPr="00002FA2" w:rsidRDefault="00530A89" w:rsidP="006446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4177515"/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ТРЕБОВАНИЯ К ПИСЬМЕННОЙ ЭКЗАМЕНАЦИОННОЙ РАБОТЕ</w:t>
      </w:r>
      <w:bookmarkEnd w:id="4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9D42C3" w:rsidRPr="00AF2D56" w:rsidRDefault="0041689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00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42C3" w:rsidRPr="00AF2D56">
        <w:rPr>
          <w:rFonts w:ascii="Times New Roman" w:hAnsi="Times New Roman" w:cs="Times New Roman"/>
          <w:sz w:val="24"/>
          <w:szCs w:val="24"/>
        </w:rPr>
        <w:t>Объем письменной экзаменационной работы должен составлять 15-35 листов печатного текста без учета приложений и мультимедийн</w:t>
      </w:r>
      <w:r w:rsidR="00BF62EF">
        <w:rPr>
          <w:rFonts w:ascii="Times New Roman" w:hAnsi="Times New Roman" w:cs="Times New Roman"/>
          <w:sz w:val="24"/>
          <w:szCs w:val="24"/>
        </w:rPr>
        <w:t>ой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BF62EF">
        <w:rPr>
          <w:rFonts w:ascii="Times New Roman" w:hAnsi="Times New Roman" w:cs="Times New Roman"/>
          <w:sz w:val="24"/>
          <w:szCs w:val="24"/>
        </w:rPr>
        <w:t>и</w:t>
      </w:r>
      <w:r w:rsidR="009D42C3" w:rsidRPr="00AF2D56">
        <w:rPr>
          <w:rFonts w:ascii="Times New Roman" w:hAnsi="Times New Roman" w:cs="Times New Roman"/>
          <w:sz w:val="24"/>
          <w:szCs w:val="24"/>
        </w:rPr>
        <w:t>, отражающ</w:t>
      </w:r>
      <w:r w:rsidR="00BF62EF">
        <w:rPr>
          <w:rFonts w:ascii="Times New Roman" w:hAnsi="Times New Roman" w:cs="Times New Roman"/>
          <w:sz w:val="24"/>
          <w:szCs w:val="24"/>
        </w:rPr>
        <w:t>ей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  технологический процесс. </w:t>
      </w:r>
    </w:p>
    <w:p w:rsidR="008636B9" w:rsidRPr="00113333" w:rsidRDefault="009B6DDA" w:rsidP="00863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636B9">
        <w:rPr>
          <w:rFonts w:ascii="Times New Roman" w:hAnsi="Times New Roman" w:cs="Times New Roman"/>
          <w:sz w:val="24"/>
          <w:szCs w:val="24"/>
        </w:rPr>
        <w:t xml:space="preserve"> </w:t>
      </w:r>
      <w:r w:rsidR="008636B9" w:rsidRPr="00113333">
        <w:rPr>
          <w:rFonts w:ascii="Times New Roman" w:hAnsi="Times New Roman" w:cs="Times New Roman"/>
          <w:sz w:val="24"/>
          <w:szCs w:val="24"/>
        </w:rPr>
        <w:t>Текстовый документ оформляется в соответствии с «Общими требованиями к текстовым документам» ГОСТ Р 7.05-2008, ГОСТ 2.105-95, ГОСТ 7.32-2001.</w:t>
      </w:r>
    </w:p>
    <w:p w:rsidR="000F382B" w:rsidRDefault="000F382B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Документ должен быть отпечатан на принтере (на одной стороне листа) на стандартных листах белой бумаги формата А4 (210X297 мм). </w:t>
      </w:r>
    </w:p>
    <w:p w:rsidR="009D42C3" w:rsidRDefault="000F382B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9D42C3" w:rsidRPr="00AF2D56">
        <w:rPr>
          <w:rFonts w:ascii="Times New Roman" w:hAnsi="Times New Roman" w:cs="Times New Roman"/>
          <w:sz w:val="24"/>
          <w:szCs w:val="24"/>
        </w:rPr>
        <w:t>Текстовые документы оформляют в виде сброшюрованной пояснительной записки. В сквозную нумерацию страниц включаются приложения и список литературы, а также исполненные на отдельных листах рисунки, графики, диаграммы, таблицы и компьютерные распечатки формата А4.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1303DD">
        <w:rPr>
          <w:rFonts w:ascii="Times New Roman" w:hAnsi="Times New Roman" w:cs="Times New Roman"/>
          <w:sz w:val="24"/>
          <w:szCs w:val="24"/>
        </w:rPr>
        <w:t>Ввод текста следует осуществлять со следующими параметрами: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03DD">
        <w:rPr>
          <w:rFonts w:ascii="Times New Roman" w:hAnsi="Times New Roman" w:cs="Times New Roman"/>
          <w:sz w:val="24"/>
          <w:szCs w:val="24"/>
        </w:rPr>
        <w:t>название</w:t>
      </w: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3DD">
        <w:rPr>
          <w:rFonts w:ascii="Times New Roman" w:hAnsi="Times New Roman" w:cs="Times New Roman"/>
          <w:sz w:val="24"/>
          <w:szCs w:val="24"/>
        </w:rPr>
        <w:t>шрифта</w:t>
      </w:r>
      <w:r w:rsidRPr="001303DD">
        <w:rPr>
          <w:rFonts w:ascii="Times New Roman" w:hAnsi="Times New Roman" w:cs="Times New Roman"/>
          <w:sz w:val="24"/>
          <w:szCs w:val="24"/>
          <w:lang w:val="en-US"/>
        </w:rPr>
        <w:t xml:space="preserve"> Times New Roman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размер шрифта для текста – 14, для названия глав – 14, жирный, буквы заглавные, выравнивание по центру, для названия параграфов - 14, жирный, буквы прописные, выравнивание по центру)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межстрочный интервал – 1,5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выравнивание текста производиться по ширине страницы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отступ первой строки абзаца (красной строки) устанавливается в 1,25 см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поля: размер левого поля 3 см, правого - 1 см, верхнего и нижнего полей - 2 см;</w:t>
      </w:r>
    </w:p>
    <w:p w:rsidR="000F382B" w:rsidRPr="001303DD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3DD">
        <w:rPr>
          <w:rFonts w:ascii="Times New Roman" w:hAnsi="Times New Roman" w:cs="Times New Roman"/>
          <w:sz w:val="24"/>
          <w:szCs w:val="24"/>
        </w:rPr>
        <w:t>- таблицы и рисунки выполняются на отдельных страницах или по тексту без «обтекания» текстом;</w:t>
      </w:r>
    </w:p>
    <w:p w:rsidR="000F382B" w:rsidRDefault="000F382B" w:rsidP="000F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B36">
        <w:rPr>
          <w:rFonts w:ascii="Times New Roman" w:hAnsi="Times New Roman" w:cs="Times New Roman"/>
          <w:sz w:val="24"/>
          <w:szCs w:val="24"/>
        </w:rPr>
        <w:lastRenderedPageBreak/>
        <w:t>- нумерация страниц должна быть сквозной: первой страницей является титульный лист, второй индивидуальное задание, третьей - рецензия руководителя на дипломную, четвертой - отзыв руководителя на дипломную работу, пятой - содержание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Номер страницы в этом случае допускается не проставлять. Список литературы и приложения также включаются в сквозную нумер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03" w:rsidRPr="00AF2D56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F03" w:rsidRPr="00AF2D56">
        <w:rPr>
          <w:rFonts w:ascii="Times New Roman" w:hAnsi="Times New Roman" w:cs="Times New Roman"/>
          <w:sz w:val="24"/>
          <w:szCs w:val="24"/>
        </w:rPr>
        <w:t>Структура работы должна содержать: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индивидуальное задание на выпускную квалификационную работу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наряд-задание на выполнение ВПКР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отзыв руководителя на письменную экзаменационную работу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содержа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введе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заключение;</w:t>
      </w:r>
    </w:p>
    <w:p w:rsidR="00F73F03" w:rsidRPr="00072B28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список используемой литературы;</w:t>
      </w:r>
    </w:p>
    <w:p w:rsidR="00F73F03" w:rsidRDefault="00F73F03" w:rsidP="00F73F03">
      <w:pPr>
        <w:pStyle w:val="a4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73F03" w:rsidRPr="00072B28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73F03" w:rsidRPr="00072B28">
        <w:rPr>
          <w:rFonts w:ascii="Times New Roman" w:hAnsi="Times New Roman" w:cs="Times New Roman"/>
          <w:sz w:val="24"/>
          <w:szCs w:val="24"/>
        </w:rPr>
        <w:t>Титульный лист выдается руководителем выпускной квалификационной</w:t>
      </w:r>
      <w:r w:rsidR="00F73F0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73F03" w:rsidRPr="00072B28">
        <w:rPr>
          <w:rFonts w:ascii="Times New Roman" w:hAnsi="Times New Roman" w:cs="Times New Roman"/>
          <w:sz w:val="24"/>
          <w:szCs w:val="24"/>
        </w:rPr>
        <w:t>. Тема работы пишется заглавными буквами – 18пт, жирный.</w:t>
      </w:r>
      <w:r w:rsidR="000F382B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B264CA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B264CA" w:rsidRPr="00B264CA">
        <w:rPr>
          <w:rFonts w:ascii="Times New Roman" w:hAnsi="Times New Roman" w:cs="Times New Roman"/>
          <w:sz w:val="24"/>
          <w:szCs w:val="24"/>
        </w:rPr>
        <w:t xml:space="preserve">Индивидуальные задания по выпускной квалификационной работе, наряд-задание на выполнение выпускной практической квалификационной работ выдаются студентам не позднее, чем за 6 месяцев до начала проведения государственной итоговой аттестации. </w:t>
      </w:r>
      <w:r w:rsidR="00B264CA">
        <w:rPr>
          <w:rFonts w:ascii="Times New Roman" w:hAnsi="Times New Roman" w:cs="Times New Roman"/>
          <w:sz w:val="24"/>
          <w:szCs w:val="24"/>
        </w:rPr>
        <w:t xml:space="preserve">(Приложение 2). </w:t>
      </w:r>
      <w:r w:rsidR="00B264CA" w:rsidRPr="00B264CA">
        <w:rPr>
          <w:rFonts w:ascii="Times New Roman" w:hAnsi="Times New Roman" w:cs="Times New Roman"/>
          <w:sz w:val="24"/>
          <w:szCs w:val="24"/>
        </w:rPr>
        <w:t>При выдаче выше описанных документов разъясняются назначение и задачи, структура и объем работы, принципы разработки и оформления.</w:t>
      </w:r>
      <w:r w:rsidR="00B26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F03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73F03">
        <w:rPr>
          <w:rFonts w:ascii="Times New Roman" w:hAnsi="Times New Roman" w:cs="Times New Roman"/>
          <w:sz w:val="24"/>
          <w:szCs w:val="24"/>
        </w:rPr>
        <w:t>Наряд-задание оформляется в соответствии с Приложением 4.</w:t>
      </w:r>
    </w:p>
    <w:p w:rsidR="00B264CA" w:rsidRPr="003476DE" w:rsidRDefault="009B6DDA" w:rsidP="00B264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B264CA" w:rsidRPr="00E02EB6">
        <w:rPr>
          <w:rFonts w:ascii="Times New Roman" w:hAnsi="Times New Roman" w:cs="Times New Roman"/>
          <w:sz w:val="24"/>
          <w:szCs w:val="24"/>
        </w:rPr>
        <w:t xml:space="preserve">По завершении выполнения студентами выпускной квалификационной работы </w:t>
      </w:r>
      <w:r w:rsidR="00B264CA">
        <w:rPr>
          <w:rFonts w:ascii="Times New Roman" w:hAnsi="Times New Roman" w:cs="Times New Roman"/>
          <w:sz w:val="24"/>
          <w:szCs w:val="24"/>
        </w:rPr>
        <w:t xml:space="preserve">(письменной экзаменационной работы) </w:t>
      </w:r>
      <w:r w:rsidR="00B264CA" w:rsidRPr="00E02EB6">
        <w:rPr>
          <w:rFonts w:ascii="Times New Roman" w:hAnsi="Times New Roman" w:cs="Times New Roman"/>
          <w:sz w:val="24"/>
          <w:szCs w:val="24"/>
        </w:rPr>
        <w:t>руководитель подписывает ее, составляет отзыв</w:t>
      </w:r>
      <w:r w:rsidR="00B264C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264CA" w:rsidRPr="00B264CA">
        <w:rPr>
          <w:rFonts w:ascii="Times New Roman" w:hAnsi="Times New Roman" w:cs="Times New Roman"/>
          <w:sz w:val="24"/>
          <w:szCs w:val="24"/>
        </w:rPr>
        <w:t>с  Приложением 6.</w:t>
      </w:r>
    </w:p>
    <w:p w:rsidR="00F73F03" w:rsidRDefault="009B6DDA" w:rsidP="00F73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73F03">
        <w:rPr>
          <w:rFonts w:ascii="Times New Roman" w:hAnsi="Times New Roman" w:cs="Times New Roman"/>
          <w:sz w:val="24"/>
          <w:szCs w:val="24"/>
        </w:rPr>
        <w:t>С</w:t>
      </w:r>
      <w:r w:rsidR="00F73F03" w:rsidRPr="00AF2D56">
        <w:rPr>
          <w:rFonts w:ascii="Times New Roman" w:hAnsi="Times New Roman" w:cs="Times New Roman"/>
          <w:sz w:val="24"/>
          <w:szCs w:val="24"/>
        </w:rPr>
        <w:t>одержани</w:t>
      </w:r>
      <w:r w:rsidR="00F73F03">
        <w:rPr>
          <w:rFonts w:ascii="Times New Roman" w:hAnsi="Times New Roman" w:cs="Times New Roman"/>
          <w:sz w:val="24"/>
          <w:szCs w:val="24"/>
        </w:rPr>
        <w:t>е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 оформлять строго по образцу (</w:t>
      </w:r>
      <w:r w:rsidR="00F73F03">
        <w:rPr>
          <w:rFonts w:ascii="Times New Roman" w:hAnsi="Times New Roman" w:cs="Times New Roman"/>
          <w:sz w:val="24"/>
          <w:szCs w:val="24"/>
        </w:rPr>
        <w:t>П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73F03">
        <w:rPr>
          <w:rFonts w:ascii="Times New Roman" w:hAnsi="Times New Roman" w:cs="Times New Roman"/>
          <w:sz w:val="24"/>
          <w:szCs w:val="24"/>
        </w:rPr>
        <w:t>5).</w:t>
      </w:r>
      <w:r w:rsidR="00F73F03" w:rsidRPr="00AF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2C3" w:rsidRPr="00AF2D56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9D42C3" w:rsidRPr="00AF2D56">
        <w:rPr>
          <w:rFonts w:ascii="Times New Roman" w:hAnsi="Times New Roman" w:cs="Times New Roman"/>
          <w:sz w:val="24"/>
          <w:szCs w:val="24"/>
        </w:rPr>
        <w:t>Введение должно обязательно иметь следующую структуру: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D56">
        <w:rPr>
          <w:rFonts w:ascii="Times New Roman" w:hAnsi="Times New Roman" w:cs="Times New Roman"/>
          <w:sz w:val="24"/>
          <w:szCs w:val="24"/>
        </w:rPr>
        <w:t xml:space="preserve">- </w:t>
      </w:r>
      <w:r w:rsidRPr="00072B28">
        <w:rPr>
          <w:rFonts w:ascii="Times New Roman" w:hAnsi="Times New Roman" w:cs="Times New Roman"/>
          <w:sz w:val="24"/>
          <w:szCs w:val="24"/>
        </w:rPr>
        <w:t>актуальность и значимость темы;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- цель (задачи) работы;</w:t>
      </w:r>
    </w:p>
    <w:p w:rsidR="009D42C3" w:rsidRPr="00AF2D56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- указать материалы</w:t>
      </w:r>
      <w:r>
        <w:rPr>
          <w:rFonts w:ascii="Times New Roman" w:hAnsi="Times New Roman" w:cs="Times New Roman"/>
          <w:sz w:val="24"/>
          <w:szCs w:val="24"/>
        </w:rPr>
        <w:t xml:space="preserve"> практики, которые используются.</w:t>
      </w:r>
    </w:p>
    <w:p w:rsidR="009D42C3" w:rsidRPr="00AF2D56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9D42C3" w:rsidRPr="00AF2D56">
        <w:rPr>
          <w:rFonts w:ascii="Times New Roman" w:hAnsi="Times New Roman" w:cs="Times New Roman"/>
          <w:sz w:val="24"/>
          <w:szCs w:val="24"/>
        </w:rPr>
        <w:t xml:space="preserve">Основная часть работы должна состоять из двух глав с параграфами. </w:t>
      </w:r>
      <w:r w:rsidRPr="00072B28">
        <w:rPr>
          <w:rFonts w:ascii="Times New Roman" w:hAnsi="Times New Roman" w:cs="Times New Roman"/>
          <w:sz w:val="24"/>
          <w:szCs w:val="24"/>
        </w:rPr>
        <w:t>Главы должны быть пронумерованы арабскими цифрами с точкой в пределах всей письменной экзаменационной работы. После номера главы ставится точка (например: Глава 1. Технология приема …..).</w:t>
      </w:r>
    </w:p>
    <w:p w:rsidR="001C619E" w:rsidRPr="00167547" w:rsidRDefault="001C619E" w:rsidP="001C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47">
        <w:rPr>
          <w:rFonts w:ascii="Times New Roman" w:hAnsi="Times New Roman" w:cs="Times New Roman"/>
          <w:sz w:val="24"/>
          <w:szCs w:val="24"/>
        </w:rPr>
        <w:t xml:space="preserve">Первая глава посвящается теоретическим аспектам изучаемого объекта и предмета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167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19E" w:rsidRPr="00E30648" w:rsidRDefault="001C619E" w:rsidP="001C6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547">
        <w:rPr>
          <w:rFonts w:ascii="Times New Roman" w:hAnsi="Times New Roman" w:cs="Times New Roman"/>
          <w:sz w:val="24"/>
          <w:szCs w:val="24"/>
        </w:rPr>
        <w:t>Вторая глава посвящается</w:t>
      </w:r>
      <w:r>
        <w:rPr>
          <w:rFonts w:ascii="Times New Roman" w:hAnsi="Times New Roman" w:cs="Times New Roman"/>
          <w:sz w:val="24"/>
          <w:szCs w:val="24"/>
        </w:rPr>
        <w:t xml:space="preserve"> анализу </w:t>
      </w:r>
      <w:r w:rsidRPr="00167547">
        <w:rPr>
          <w:rFonts w:ascii="Times New Roman" w:hAnsi="Times New Roman" w:cs="Times New Roman"/>
          <w:sz w:val="24"/>
          <w:szCs w:val="24"/>
        </w:rPr>
        <w:t>практического материала, полученного во время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072B28">
        <w:rPr>
          <w:rFonts w:ascii="Times New Roman" w:hAnsi="Times New Roman" w:cs="Times New Roman"/>
          <w:sz w:val="24"/>
          <w:szCs w:val="24"/>
        </w:rPr>
        <w:t>Параграфы должны иметь порядковые номера в пределах каждой главы. Номер параграфа состоит из номера главы и параграфа, разделенных точками. В конце номера параграфа должна ставиться точка, после которой пишется его название (например: 2.1. Прием, обработка, вручение международных почтовых отправлений: номер 2.1 означает первый параграф второй главы). Если заголовок состоит из двух или более предложений, они разделяются точками. В конце заголовка точка не ставится. Новая глава должна начинаться с новой страницы. Расстояние между заголовком и последующим текстом или названием параграфа должно составлять один стандартный интервал, а между заголовком и последней строкой предыдущего текста два стандартных интервала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 xml:space="preserve">Иллюстрирован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Иллюстрации (графики, схемы, документы, рисунки, снимки) должны быть пронумерованы и иметь </w:t>
      </w:r>
      <w:r w:rsidRPr="00072B28">
        <w:rPr>
          <w:rFonts w:ascii="Times New Roman" w:hAnsi="Times New Roman" w:cs="Times New Roman"/>
          <w:sz w:val="24"/>
          <w:szCs w:val="24"/>
        </w:rPr>
        <w:lastRenderedPageBreak/>
        <w:t>названия под иллюстрацией. Нумерация иллюстраций должна быть сквозной по всему тексту работы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Таблицы в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работы. Заголовок в таблицах указывают, как правило, в именительном падеже единственного числа в правом углу, например, Таблица 1. Химический состав стали). 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 Заголовок таблицы не подчеркивается и в кавычки не берется. При переносе таблицы на другую страницу головку таблицы повторяют и над ней пишут слова “Продолжение таблицы.…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работы.</w:t>
      </w:r>
    </w:p>
    <w:p w:rsidR="009D42C3" w:rsidRPr="00072B28" w:rsidRDefault="009D42C3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B28">
        <w:rPr>
          <w:rFonts w:ascii="Times New Roman" w:hAnsi="Times New Roman" w:cs="Times New Roman"/>
          <w:sz w:val="24"/>
          <w:szCs w:val="24"/>
        </w:rPr>
        <w:t>Цитирование различных источников в работе оформляется ссылкой на данный источник указанием его порядкового номера в библиографическом списке в круглых скобках после цитаты. В необходимых случаях в скобках указываются страницы. Возможны и постраничные ссылки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="009D42C3" w:rsidRPr="00072B28">
        <w:rPr>
          <w:rFonts w:ascii="Times New Roman" w:hAnsi="Times New Roman" w:cs="Times New Roman"/>
          <w:sz w:val="24"/>
          <w:szCs w:val="24"/>
        </w:rPr>
        <w:t xml:space="preserve">В заключении последовательно и кратко излагаются выводы и предложения. На странице «Заключение» </w:t>
      </w:r>
      <w:r w:rsidR="009D42C3">
        <w:rPr>
          <w:rFonts w:ascii="Times New Roman" w:hAnsi="Times New Roman" w:cs="Times New Roman"/>
          <w:sz w:val="24"/>
          <w:szCs w:val="24"/>
        </w:rPr>
        <w:t>обучающийся</w:t>
      </w:r>
      <w:r w:rsidR="009D42C3" w:rsidRPr="00072B28">
        <w:rPr>
          <w:rFonts w:ascii="Times New Roman" w:hAnsi="Times New Roman" w:cs="Times New Roman"/>
          <w:sz w:val="24"/>
          <w:szCs w:val="24"/>
        </w:rPr>
        <w:t xml:space="preserve"> проставляет личную подпись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9. </w:t>
      </w:r>
      <w:r w:rsidR="009D42C3" w:rsidRPr="00072B28">
        <w:rPr>
          <w:rFonts w:ascii="Times New Roman" w:hAnsi="Times New Roman" w:cs="Times New Roman"/>
          <w:sz w:val="24"/>
          <w:szCs w:val="24"/>
        </w:rPr>
        <w:t>Список использованной литературы составляется из материалов, использованных при написании работы, а также из других источников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9D42C3" w:rsidRPr="00072B28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выпускной квалификационной работы. Приложения помещаются после списка литературы. В приложения включаются вспомогательные материалы. Если приложений больше одного, они нумеруются арабскими цифрами. Каждое приложение начинается с новой страницы и имеет заголовок с указанием вверху по левому краю страницы слова «Приложение» и его обозначения (арабскими цифрами).</w:t>
      </w:r>
    </w:p>
    <w:p w:rsidR="009D42C3" w:rsidRPr="00072B28" w:rsidRDefault="009B6DDA" w:rsidP="009D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38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2C3" w:rsidRPr="00072B28">
        <w:rPr>
          <w:rFonts w:ascii="Times New Roman" w:hAnsi="Times New Roman" w:cs="Times New Roman"/>
          <w:sz w:val="24"/>
          <w:szCs w:val="24"/>
        </w:rPr>
        <w:t>Для представления выпускной квалификационной работы членам государственной экзаменационной комиссии может быть оформлена мультимедийная презентация. Оформление и содержание слайдов должно отвечать теме выпускной квалификационной работы, должны быть удобно читаемыми и наглядными. Состав и объём графического демонстрационного материала оговаривается с руководителем выпускной квалификационной работы.</w:t>
      </w:r>
    </w:p>
    <w:p w:rsidR="00416893" w:rsidRPr="00002FA2" w:rsidRDefault="00416893" w:rsidP="009D42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4177516"/>
      <w:r w:rsidRPr="00002FA2">
        <w:rPr>
          <w:rFonts w:ascii="Times New Roman" w:hAnsi="Times New Roman" w:cs="Times New Roman"/>
          <w:color w:val="auto"/>
          <w:sz w:val="24"/>
          <w:szCs w:val="24"/>
        </w:rPr>
        <w:t>VI. РЕЦЕНЗИРОВАНИЕ ВЫПУСКНЫХ КВАЛИФИКАЦИОННЫХ РАБОТ</w:t>
      </w:r>
      <w:bookmarkEnd w:id="6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5B71CA" w:rsidRPr="00AF2D56" w:rsidRDefault="00530A89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6.1</w:t>
      </w:r>
      <w:r w:rsidR="008E6D33" w:rsidRPr="00002FA2">
        <w:rPr>
          <w:rFonts w:ascii="Times New Roman" w:hAnsi="Times New Roman" w:cs="Times New Roman"/>
          <w:sz w:val="24"/>
          <w:szCs w:val="24"/>
        </w:rPr>
        <w:t>.</w:t>
      </w:r>
      <w:bookmarkStart w:id="7" w:name="_Toc484177517"/>
      <w:r w:rsidR="005B71CA" w:rsidRPr="005B7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CA" w:rsidRPr="00AF2D56">
        <w:rPr>
          <w:rFonts w:ascii="Times New Roman" w:eastAsia="Times New Roman" w:hAnsi="Times New Roman" w:cs="Times New Roman"/>
          <w:sz w:val="24"/>
          <w:szCs w:val="24"/>
        </w:rPr>
        <w:t>По завершении выполнения обучающимся выпускной квалификационной работы (письменной экзаменационной работы) руководитель подписывает её и оформляет письменный отзыв.</w:t>
      </w:r>
    </w:p>
    <w:p w:rsidR="005B71CA" w:rsidRPr="00AF2D56" w:rsidRDefault="005B71CA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D56">
        <w:rPr>
          <w:rFonts w:ascii="Times New Roman" w:eastAsia="Times New Roman" w:hAnsi="Times New Roman" w:cs="Times New Roman"/>
          <w:sz w:val="24"/>
          <w:szCs w:val="24"/>
        </w:rPr>
        <w:t>Письменный отзыв должен включать: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заключение о соответствии выпускной квалификационной работы теме и индивидуальному заданию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боснованность целей и задач выпускной квалификационной работы с учетом показателей результата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лаконичность, чёткость и грамотность изложения материала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соблюдение требований к структуре, объему и оформлению работы в соответствии с действующими методическими рекомендациями по выполнению и защите выпускных квалификационных работ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полнота использования источников, включая ресурсы Интернет;</w:t>
      </w:r>
    </w:p>
    <w:p w:rsidR="005B71CA" w:rsidRPr="00620C3F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своенные при выполнении выпускной квалификационной работы компетенции;</w:t>
      </w:r>
    </w:p>
    <w:p w:rsidR="005B71CA" w:rsidRDefault="005B71C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ценка выпускной квалификационной работы.</w:t>
      </w:r>
    </w:p>
    <w:p w:rsidR="005B71CA" w:rsidRPr="004655FD" w:rsidRDefault="009B6DDA" w:rsidP="005B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После написания отзыва обучающиеся сброшюровывают письменную экзаменационную работу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 xml:space="preserve">в порядке в соответствии с п. 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6 настоящей Программы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1CA" w:rsidRDefault="009B6DDA" w:rsidP="005B71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3. </w:t>
      </w:r>
      <w:r w:rsidR="005B71C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71CA" w:rsidRPr="004655FD">
        <w:rPr>
          <w:rFonts w:ascii="Times New Roman" w:eastAsia="Times New Roman" w:hAnsi="Times New Roman" w:cs="Times New Roman"/>
          <w:sz w:val="24"/>
          <w:szCs w:val="24"/>
        </w:rPr>
        <w:t>брошюрованная выпускная квалификационная работа сдается руководителю ВКР для предоставления ее заместителю директора по учебно-производственной работе не позднее, чем за пять дней до ее защиты.</w:t>
      </w:r>
    </w:p>
    <w:p w:rsidR="00B264CA" w:rsidRDefault="00B264CA" w:rsidP="00B26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-производственной работе после ознакомления с отзывом руководителя ставит свою подпись на титульном листе выпускной квалифик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енной </w:t>
      </w:r>
      <w:r w:rsidR="001938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) 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Pr="00E0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.</w:t>
      </w:r>
    </w:p>
    <w:p w:rsidR="00530A89" w:rsidRPr="00002FA2" w:rsidRDefault="00530A89" w:rsidP="005B71C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486FD0">
      <w:pPr>
        <w:pStyle w:val="2"/>
        <w:tabs>
          <w:tab w:val="left" w:pos="993"/>
        </w:tabs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2FA2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002FA2">
        <w:rPr>
          <w:rFonts w:ascii="Times New Roman" w:hAnsi="Times New Roman" w:cs="Times New Roman"/>
          <w:color w:val="auto"/>
          <w:sz w:val="24"/>
          <w:szCs w:val="24"/>
        </w:rPr>
        <w:t>. ЗАЩИТА ВЫПУСКНЫХ КВАЛИФИКАЦИОННЫХ РАБОТ</w:t>
      </w:r>
      <w:bookmarkEnd w:id="7"/>
    </w:p>
    <w:p w:rsidR="00486FD0" w:rsidRPr="00002FA2" w:rsidRDefault="00486FD0" w:rsidP="00486FD0">
      <w:pPr>
        <w:spacing w:after="0" w:line="240" w:lineRule="auto"/>
        <w:rPr>
          <w:lang w:eastAsia="ru-RU"/>
        </w:rPr>
      </w:pP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8BB">
        <w:rPr>
          <w:rFonts w:ascii="Times New Roman" w:hAnsi="Times New Roman" w:cs="Times New Roman"/>
          <w:color w:val="000000" w:themeColor="text1"/>
          <w:sz w:val="24"/>
          <w:szCs w:val="24"/>
        </w:rPr>
        <w:t>ППКРС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01.07 Матрос </w:t>
      </w:r>
      <w:r w:rsidRPr="00961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ребования МК ПДНВ-7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Pr="00E02EB6">
        <w:rPr>
          <w:rFonts w:ascii="Times New Roman" w:hAnsi="Times New Roman" w:cs="Times New Roman"/>
          <w:color w:val="000000" w:themeColor="text1"/>
          <w:sz w:val="24"/>
          <w:szCs w:val="24"/>
        </w:rPr>
        <w:t>Допуск студентов к защите выпускной квалификационной работы осуществляется по итогам промежуточной аттестации на основании служебной записки зам. директора по УР о наличии задолженностей, утверждается приказом директора колледжа не позднее, чем за три дня до начала работы Государственной экзаменационной комиссии. В приказе также указываются лица, не допущенные к государственной итоговой аттестации с указанием причины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Pr="000A1488">
        <w:rPr>
          <w:rFonts w:ascii="Times New Roman" w:hAnsi="Times New Roman" w:cs="Times New Roman"/>
          <w:color w:val="000000" w:themeColor="text1"/>
          <w:sz w:val="24"/>
          <w:szCs w:val="24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941472" w:rsidRPr="00620C3F" w:rsidRDefault="00530A89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7.</w:t>
      </w:r>
      <w:r w:rsidR="007B2664">
        <w:rPr>
          <w:rFonts w:ascii="Times New Roman" w:hAnsi="Times New Roman" w:cs="Times New Roman"/>
          <w:sz w:val="24"/>
          <w:szCs w:val="24"/>
        </w:rPr>
        <w:t>4</w:t>
      </w:r>
      <w:r w:rsidR="00941472" w:rsidRPr="0094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Защита выпускной квалификационной работы проводится на открытом заседании Государственной экзаменационной комиссии. На ее защиту отводится не более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 (в преде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лах 10-15 минут), чтение отзыва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 xml:space="preserve">, вопросы членов комиссии, ответы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>. Может быть предусмотрено выступление руководителя выпускной квалификационной работы, а также рецензента, если они присутствуют на заседании Государственной экзаменационной комиссии.</w:t>
      </w:r>
    </w:p>
    <w:p w:rsidR="00941472" w:rsidRPr="00620C3F" w:rsidRDefault="009B6DDA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B266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14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1472" w:rsidRPr="00620C3F">
        <w:rPr>
          <w:rFonts w:ascii="Times New Roman" w:eastAsia="Times New Roman" w:hAnsi="Times New Roman" w:cs="Times New Roman"/>
          <w:sz w:val="24"/>
          <w:szCs w:val="24"/>
        </w:rPr>
        <w:t>ри определении оценки по результатам защиты выпускной квалификационной работы учитываются: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своенные и проявленные выпускником при выполнении и защите выпускной квалификационной работы компетенции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качество выпускной квалификационной работы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качество доклада выпускника;</w:t>
      </w:r>
    </w:p>
    <w:p w:rsidR="00941472" w:rsidRPr="00620C3F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тветы на вопросы членов Государственной экзаменационной комиссии;</w:t>
      </w:r>
    </w:p>
    <w:p w:rsidR="00941472" w:rsidRDefault="00941472" w:rsidP="00941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3F">
        <w:rPr>
          <w:rFonts w:ascii="Times New Roman" w:eastAsia="Times New Roman" w:hAnsi="Times New Roman" w:cs="Times New Roman"/>
          <w:sz w:val="24"/>
          <w:szCs w:val="24"/>
        </w:rPr>
        <w:t>- отзыв руководителя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В протоколе заседания Государственной экзаменационной комиссии по каждому аттестуемому записываются: вид и тема выпускной квалификационной работы, оценка по результатам защиты </w:t>
      </w:r>
      <w:r w:rsidR="001B3457" w:rsidRPr="001B3457">
        <w:rPr>
          <w:rFonts w:ascii="Times New Roman" w:eastAsia="Times New Roman" w:hAnsi="Times New Roman" w:cs="Times New Roman"/>
          <w:sz w:val="24"/>
          <w:szCs w:val="24"/>
        </w:rPr>
        <w:t>письменной экзаменационной работы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3457" w:rsidRPr="001B3457">
        <w:rPr>
          <w:rFonts w:ascii="Times New Roman" w:eastAsia="Times New Roman" w:hAnsi="Times New Roman" w:cs="Times New Roman"/>
          <w:sz w:val="24"/>
          <w:szCs w:val="24"/>
        </w:rPr>
        <w:t xml:space="preserve"> оценка за выпускную практическую квалификационную работу на основании наряд-задание на выполнения ВПК</w:t>
      </w:r>
      <w:r w:rsidR="00C64D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3457" w:rsidRPr="001B3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особые мнения членов комиссии, решение о выдаче диплома, подтверждающего получение среднего профессионального образования и квалификации по </w:t>
      </w:r>
      <w:r w:rsidR="001B3457">
        <w:rPr>
          <w:rFonts w:ascii="Times New Roman" w:eastAsia="Times New Roman" w:hAnsi="Times New Roman" w:cs="Times New Roman"/>
          <w:sz w:val="24"/>
          <w:szCs w:val="24"/>
        </w:rPr>
        <w:t>профессии 26.01.07 Матрос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Pr="00291B8C">
        <w:rPr>
          <w:rFonts w:ascii="Times New Roman" w:eastAsia="Times New Roman" w:hAnsi="Times New Roman" w:cs="Times New Roman"/>
          <w:sz w:val="24"/>
          <w:szCs w:val="24"/>
        </w:rPr>
        <w:t>При наличии соглашения с Минтрансом РФ для выпускников оформляется протокол выдачи свидетельств установленного образца с квалификацией согласно МК ПДНВ-78</w:t>
      </w:r>
      <w:r w:rsidR="00A57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664" w:rsidRDefault="007B2664" w:rsidP="007B2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9. 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Выпускнику, имеющему не менее 75% оценок «отлично», включая оценки по государственной итоговой аттестации, остальные оценки – «хорош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отлично»</w:t>
      </w:r>
      <w:r w:rsidRPr="00802A32">
        <w:rPr>
          <w:rFonts w:ascii="Times New Roman" w:eastAsia="Times New Roman" w:hAnsi="Times New Roman" w:cs="Times New Roman"/>
          <w:sz w:val="24"/>
          <w:szCs w:val="24"/>
        </w:rPr>
        <w:t>, выдается диплом с отличием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C6B18" w:rsidRPr="00002FA2">
        <w:rPr>
          <w:rFonts w:ascii="Times New Roman" w:hAnsi="Times New Roman" w:cs="Times New Roman"/>
          <w:b/>
          <w:sz w:val="24"/>
          <w:szCs w:val="24"/>
        </w:rPr>
        <w:t>1</w:t>
      </w:r>
    </w:p>
    <w:p w:rsidR="00530A89" w:rsidRPr="001176D9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484177524"/>
      <w:r w:rsidRPr="001176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бланка заявления для утверждения темы выпускной квалификационной работы</w:t>
      </w:r>
      <w:bookmarkEnd w:id="8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83" w:rsidRPr="008D5392" w:rsidRDefault="00C64D83" w:rsidP="004E456C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D5392">
        <w:rPr>
          <w:rFonts w:ascii="Times New Roman" w:hAnsi="Times New Roman" w:cs="Times New Roman"/>
          <w:sz w:val="24"/>
          <w:szCs w:val="24"/>
        </w:rPr>
        <w:t>Зам.директор</w:t>
      </w:r>
      <w:r w:rsidR="004E456C">
        <w:rPr>
          <w:rFonts w:ascii="Times New Roman" w:hAnsi="Times New Roman" w:cs="Times New Roman"/>
          <w:sz w:val="24"/>
          <w:szCs w:val="24"/>
        </w:rPr>
        <w:t>у</w:t>
      </w:r>
      <w:r w:rsidRPr="008D5392">
        <w:rPr>
          <w:rFonts w:ascii="Times New Roman" w:hAnsi="Times New Roman" w:cs="Times New Roman"/>
          <w:sz w:val="24"/>
          <w:szCs w:val="24"/>
        </w:rPr>
        <w:t xml:space="preserve"> по УПР</w:t>
      </w:r>
    </w:p>
    <w:p w:rsidR="004E456C" w:rsidRDefault="004E456C" w:rsidP="004E456C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лович О.А.</w:t>
      </w:r>
    </w:p>
    <w:p w:rsidR="00C64D83" w:rsidRPr="00002FA2" w:rsidRDefault="00C64D83" w:rsidP="004E456C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тудента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2FA2">
        <w:rPr>
          <w:rFonts w:ascii="Times New Roman" w:hAnsi="Times New Roman" w:cs="Times New Roman"/>
          <w:sz w:val="24"/>
          <w:szCs w:val="24"/>
        </w:rPr>
        <w:t xml:space="preserve">_ курса гр.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64D83" w:rsidRPr="00002FA2" w:rsidRDefault="00C64D83" w:rsidP="004E456C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З</w:t>
      </w:r>
      <w:r w:rsidR="00530A89" w:rsidRPr="00002FA2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Прошу утвердить  мне тему выпускной квалификационной работы (указать выпускной практической квалификационной работы и письменной экзаменационной работы) 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»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и руководителя выпускной квалификационной работы _______________________________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Подпись студента ___________________________ 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Дата 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4C6B18" w:rsidRPr="00002FA2">
        <w:rPr>
          <w:rFonts w:ascii="Times New Roman" w:hAnsi="Times New Roman" w:cs="Times New Roman"/>
          <w:b/>
          <w:sz w:val="24"/>
          <w:szCs w:val="24"/>
        </w:rPr>
        <w:t xml:space="preserve">                    Приложение 2</w:t>
      </w:r>
    </w:p>
    <w:p w:rsidR="00530A89" w:rsidRPr="004E456C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Toc484177525"/>
      <w:r w:rsidRPr="001176D9">
        <w:rPr>
          <w:rFonts w:ascii="Times New Roman" w:hAnsi="Times New Roman" w:cs="Times New Roman"/>
          <w:i/>
          <w:sz w:val="24"/>
          <w:szCs w:val="24"/>
        </w:rPr>
        <w:t>Форма бланка индивидуального задания для студентов, осваивающих программу подготовки ква</w:t>
      </w:r>
      <w:r w:rsidRPr="004E456C">
        <w:rPr>
          <w:rFonts w:ascii="Times New Roman" w:hAnsi="Times New Roman" w:cs="Times New Roman"/>
          <w:i/>
          <w:sz w:val="24"/>
          <w:szCs w:val="24"/>
        </w:rPr>
        <w:t>лифицированных рабочих, служащих</w:t>
      </w:r>
      <w:bookmarkEnd w:id="9"/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D664EA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D664EA" w:rsidRPr="0000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FA2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7B2664" w:rsidRPr="00002FA2" w:rsidTr="007B2664">
        <w:tc>
          <w:tcPr>
            <w:tcW w:w="6062" w:type="dxa"/>
          </w:tcPr>
          <w:p w:rsidR="007B2664" w:rsidRPr="00002FA2" w:rsidRDefault="007B2664" w:rsidP="0053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2664" w:rsidRPr="007C6F0B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0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Зам.директора по УПР</w:t>
            </w:r>
          </w:p>
          <w:p w:rsidR="007B2664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 Самойлович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__20___ г.</w:t>
            </w:r>
          </w:p>
        </w:tc>
      </w:tr>
    </w:tbl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ПО ВЫПУСКНОЙ КВАЛИФИКАЦИОННОЙ РАБОТЕ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________</w:t>
      </w:r>
    </w:p>
    <w:p w:rsidR="00530A89" w:rsidRPr="004E456C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E456C">
        <w:rPr>
          <w:rFonts w:ascii="Times New Roman" w:hAnsi="Times New Roman" w:cs="Times New Roman"/>
          <w:i/>
          <w:sz w:val="18"/>
          <w:szCs w:val="18"/>
        </w:rPr>
        <w:t>Фамилия Имя Отчество студента</w:t>
      </w:r>
    </w:p>
    <w:p w:rsidR="00530A89" w:rsidRPr="004E456C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 w:rsidR="007B2664">
        <w:rPr>
          <w:rFonts w:ascii="Times New Roman" w:hAnsi="Times New Roman" w:cs="Times New Roman"/>
          <w:sz w:val="24"/>
          <w:szCs w:val="24"/>
        </w:rPr>
        <w:t xml:space="preserve"> </w:t>
      </w:r>
      <w:r w:rsidR="007B2664" w:rsidRPr="004E456C">
        <w:rPr>
          <w:rFonts w:ascii="Times New Roman" w:hAnsi="Times New Roman" w:cs="Times New Roman"/>
          <w:sz w:val="24"/>
          <w:szCs w:val="24"/>
          <w:u w:val="single"/>
        </w:rPr>
        <w:t>26.01.07 Матрос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Курс ___________________  группа 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Тема выпускной практической квалификационной работы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Тема письменной экзаменационной работы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</w:t>
      </w:r>
      <w:r w:rsidRPr="00002FA2">
        <w:rPr>
          <w:rFonts w:ascii="Times New Roman" w:hAnsi="Times New Roman" w:cs="Times New Roman"/>
          <w:sz w:val="24"/>
          <w:szCs w:val="24"/>
        </w:rPr>
        <w:t>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Утверждено приказом директора  № ________ от «_____» _________________ 20</w:t>
      </w:r>
      <w:r w:rsidR="007B2664">
        <w:rPr>
          <w:rFonts w:ascii="Times New Roman" w:hAnsi="Times New Roman" w:cs="Times New Roman"/>
          <w:sz w:val="24"/>
          <w:szCs w:val="24"/>
        </w:rPr>
        <w:t>19</w:t>
      </w:r>
      <w:r w:rsidRPr="00002FA2">
        <w:rPr>
          <w:rFonts w:ascii="Times New Roman" w:hAnsi="Times New Roman" w:cs="Times New Roman"/>
          <w:sz w:val="24"/>
          <w:szCs w:val="24"/>
        </w:rPr>
        <w:t>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рок выполнения выпускной практической квалификационной работы с «___» ___</w:t>
      </w:r>
      <w:r w:rsidR="007B2664">
        <w:rPr>
          <w:rFonts w:ascii="Times New Roman" w:hAnsi="Times New Roman" w:cs="Times New Roman"/>
          <w:sz w:val="24"/>
          <w:szCs w:val="24"/>
        </w:rPr>
        <w:t>____</w:t>
      </w:r>
      <w:r w:rsidRPr="00002FA2">
        <w:rPr>
          <w:rFonts w:ascii="Times New Roman" w:hAnsi="Times New Roman" w:cs="Times New Roman"/>
          <w:sz w:val="24"/>
          <w:szCs w:val="24"/>
        </w:rPr>
        <w:t xml:space="preserve">_ 20 __г. по с «___» 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___ 20 __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рок представления письменной экзаменационной работы к защите до «___» ____ 20 __г.</w:t>
      </w:r>
    </w:p>
    <w:p w:rsidR="00530A89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Содержание письменной экзаменационной работы с указанием наименований глав  основной части ___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</w:t>
      </w: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еречень наглядного материала (таблицы, графики, диаграммы, схемы, чертежи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___</w:t>
      </w: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Руководитель выпускной практической </w:t>
      </w:r>
    </w:p>
    <w:p w:rsidR="007B2664" w:rsidRPr="00C776DA" w:rsidRDefault="00530A89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7B2664" w:rsidRPr="00002FA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hAnsi="Times New Roman" w:cs="Times New Roman"/>
          <w:sz w:val="24"/>
          <w:szCs w:val="24"/>
        </w:rPr>
        <w:tab/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2664" w:rsidRPr="00C7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7B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</w:t>
      </w:r>
      <w:r w:rsidR="007B2664"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 xml:space="preserve">Подпись    </w:t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  <w:t xml:space="preserve">И.О. Фамилия </w:t>
      </w:r>
    </w:p>
    <w:p w:rsidR="007B2664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02FA2">
        <w:rPr>
          <w:rFonts w:ascii="Times New Roman" w:hAnsi="Times New Roman" w:cs="Times New Roman"/>
          <w:sz w:val="24"/>
          <w:szCs w:val="24"/>
        </w:rPr>
        <w:t xml:space="preserve">письменной экзаменационной 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7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 xml:space="preserve">Подпись    </w:t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  <w:t xml:space="preserve">И.О. Фамилия 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принял к исполн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7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7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7B2664" w:rsidRPr="00C776DA" w:rsidRDefault="007B2664" w:rsidP="007B2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C776DA"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ab/>
      </w:r>
      <w:r w:rsidRPr="00C776DA"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  <w:t>И.О. Фамилия студента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 xml:space="preserve">РАССМОТРЕНО </w:t>
      </w:r>
    </w:p>
    <w:p w:rsidR="00530A89" w:rsidRPr="00002FA2" w:rsidRDefault="00530A89" w:rsidP="00D6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D664EA" w:rsidRPr="00002FA2">
        <w:rPr>
          <w:rFonts w:ascii="Times New Roman" w:hAnsi="Times New Roman" w:cs="Times New Roman"/>
          <w:sz w:val="24"/>
          <w:szCs w:val="24"/>
        </w:rPr>
        <w:t>МЦК судовождения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токол №_</w:t>
      </w:r>
      <w:r w:rsidR="007B2664">
        <w:rPr>
          <w:rFonts w:ascii="Times New Roman" w:hAnsi="Times New Roman" w:cs="Times New Roman"/>
          <w:sz w:val="24"/>
          <w:szCs w:val="24"/>
        </w:rPr>
        <w:t>__</w:t>
      </w:r>
      <w:r w:rsidRPr="00002FA2">
        <w:rPr>
          <w:rFonts w:ascii="Times New Roman" w:hAnsi="Times New Roman" w:cs="Times New Roman"/>
          <w:sz w:val="24"/>
          <w:szCs w:val="24"/>
        </w:rPr>
        <w:t>___ от «___» ___</w:t>
      </w:r>
      <w:r w:rsidR="007B2664">
        <w:rPr>
          <w:rFonts w:ascii="Times New Roman" w:hAnsi="Times New Roman" w:cs="Times New Roman"/>
          <w:sz w:val="24"/>
          <w:szCs w:val="24"/>
        </w:rPr>
        <w:t>________</w:t>
      </w:r>
      <w:r w:rsidRPr="00002FA2">
        <w:rPr>
          <w:rFonts w:ascii="Times New Roman" w:hAnsi="Times New Roman" w:cs="Times New Roman"/>
          <w:sz w:val="24"/>
          <w:szCs w:val="24"/>
        </w:rPr>
        <w:t>_20___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530A89" w:rsidRPr="00002FA2" w:rsidRDefault="004C6B18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30A89" w:rsidRPr="00002FA2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484177528"/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титульного листа письменной экзаменационной работы</w:t>
      </w:r>
      <w:bookmarkEnd w:id="10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D664EA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D664EA" w:rsidRPr="00002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FA2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«Керченский морской технический колледж»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941" w:rsidRPr="00002FA2" w:rsidRDefault="00EA6941" w:rsidP="001176D9">
      <w:pPr>
        <w:spacing w:after="0" w:line="240" w:lineRule="auto"/>
        <w:ind w:left="6946"/>
        <w:rPr>
          <w:rFonts w:ascii="Times New Roman" w:hAnsi="Times New Roman" w:cs="Times New Roman"/>
          <w:b/>
          <w:sz w:val="24"/>
          <w:szCs w:val="24"/>
        </w:rPr>
      </w:pPr>
    </w:p>
    <w:p w:rsidR="001176D9" w:rsidRPr="007C6F0B" w:rsidRDefault="001176D9" w:rsidP="001176D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6F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АЮ</w:t>
      </w:r>
    </w:p>
    <w:p w:rsidR="001176D9" w:rsidRPr="000509D0" w:rsidRDefault="001176D9" w:rsidP="001176D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. директора по УПР</w:t>
      </w:r>
    </w:p>
    <w:p w:rsidR="001176D9" w:rsidRPr="000509D0" w:rsidRDefault="001176D9" w:rsidP="001176D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А. Самойлович</w:t>
      </w:r>
    </w:p>
    <w:p w:rsidR="001176D9" w:rsidRPr="000509D0" w:rsidRDefault="001176D9" w:rsidP="001176D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,Italic" w:hAnsi="Times New Roman" w:cs="Times New Roman"/>
          <w:sz w:val="24"/>
          <w:szCs w:val="24"/>
          <w:vertAlign w:val="superscript"/>
          <w:lang w:eastAsia="ru-RU"/>
        </w:rPr>
      </w:pPr>
    </w:p>
    <w:p w:rsidR="001176D9" w:rsidRPr="000509D0" w:rsidRDefault="001176D9" w:rsidP="001176D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 ___________ 20___ г.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ПИСЬМЕННАЯ ЭКЗАМЕНАЦИОННАЯ РАБОТА</w:t>
      </w:r>
    </w:p>
    <w:p w:rsidR="00530A89" w:rsidRPr="00002FA2" w:rsidRDefault="00530A89" w:rsidP="00D6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0A89" w:rsidRPr="007B2664" w:rsidRDefault="00530A89" w:rsidP="00D664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2664">
        <w:rPr>
          <w:rFonts w:ascii="Times New Roman" w:hAnsi="Times New Roman" w:cs="Times New Roman"/>
          <w:i/>
          <w:sz w:val="18"/>
          <w:szCs w:val="18"/>
        </w:rPr>
        <w:t>Название темы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7B2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>
        <w:rPr>
          <w:rFonts w:ascii="Times New Roman" w:hAnsi="Times New Roman" w:cs="Times New Roman"/>
          <w:sz w:val="24"/>
          <w:szCs w:val="24"/>
        </w:rPr>
        <w:t xml:space="preserve"> 26.01.07 Матрос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руппа ___________  курс ____________</w:t>
      </w:r>
    </w:p>
    <w:p w:rsidR="00530A89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002FA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экзаменационной 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002FA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экзаменационной 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7B2664" w:rsidRPr="000509D0" w:rsidTr="007B2664">
        <w:tc>
          <w:tcPr>
            <w:tcW w:w="3331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2" w:type="dxa"/>
            <w:vAlign w:val="bottom"/>
          </w:tcPr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09D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B2664" w:rsidRPr="000509D0" w:rsidRDefault="007B2664" w:rsidP="007B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664" w:rsidRPr="00002FA2" w:rsidRDefault="007B2664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Керчь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20__ г.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br w:type="page"/>
      </w:r>
    </w:p>
    <w:p w:rsidR="00416893" w:rsidRPr="00416893" w:rsidRDefault="00416893" w:rsidP="00416893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002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416893" w:rsidRPr="007B2664" w:rsidRDefault="00416893" w:rsidP="00416893">
      <w:pPr>
        <w:keepNext/>
        <w:keepLines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b/>
          <w:bCs/>
          <w:i/>
          <w:color w:val="000000"/>
          <w:sz w:val="26"/>
          <w:szCs w:val="26"/>
          <w:lang w:eastAsia="ru-RU"/>
        </w:rPr>
      </w:pPr>
      <w:bookmarkStart w:id="11" w:name="_Toc536091889"/>
      <w:r w:rsidRPr="007B26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а наряд-задания на выполнение выпускной практической квалификационной работы</w:t>
      </w:r>
      <w:bookmarkEnd w:id="11"/>
    </w:p>
    <w:p w:rsidR="00416893" w:rsidRPr="00416893" w:rsidRDefault="00416893" w:rsidP="0041689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ЯД-ЗАДАНИЕ</w:t>
      </w: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</w:p>
    <w:p w:rsidR="00416893" w:rsidRPr="00416893" w:rsidRDefault="00416893" w:rsidP="00416893">
      <w:pPr>
        <w:spacing w:after="0" w:line="240" w:lineRule="auto"/>
        <w:ind w:left="142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практической квалификационной работы  (ВПКР)</w:t>
      </w:r>
    </w:p>
    <w:p w:rsidR="00416893" w:rsidRPr="00416893" w:rsidRDefault="00416893" w:rsidP="00416893">
      <w:pPr>
        <w:spacing w:after="0" w:line="240" w:lineRule="auto"/>
        <w:ind w:left="-567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"/>
        <w:tblW w:w="10064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 ОУ РК «Керченский морской технический колледж»</w:t>
            </w: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хождения производственной практики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3544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20" w:type="dxa"/>
          </w:tcPr>
          <w:p w:rsidR="00416893" w:rsidRPr="00416893" w:rsidRDefault="00416893" w:rsidP="00416893">
            <w:pPr>
              <w:ind w:right="-9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6893" w:rsidRPr="00416893" w:rsidRDefault="00416893" w:rsidP="00416893">
      <w:pPr>
        <w:spacing w:after="0" w:line="240" w:lineRule="auto"/>
        <w:ind w:left="-567" w:right="-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893" w:rsidRPr="00416893" w:rsidRDefault="00416893" w:rsidP="00416893">
      <w:pPr>
        <w:spacing w:after="0" w:line="240" w:lineRule="auto"/>
        <w:ind w:left="-993" w:right="-908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055"/>
      </w:tblGrid>
      <w:tr w:rsidR="00416893" w:rsidRPr="00416893" w:rsidTr="00416893">
        <w:trPr>
          <w:cantSplit/>
          <w:trHeight w:val="1196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</w:p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исание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за выполненную работу</w:t>
            </w:r>
          </w:p>
        </w:tc>
      </w:tr>
      <w:tr w:rsidR="00416893" w:rsidRPr="00416893" w:rsidTr="00416893">
        <w:trPr>
          <w:trHeight w:val="1955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6893" w:rsidRPr="00416893" w:rsidRDefault="00416893" w:rsidP="00416893">
      <w:pPr>
        <w:spacing w:after="0" w:line="240" w:lineRule="auto"/>
        <w:ind w:right="-908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оизводственной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от колледжа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ФИО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оизводственной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от организации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</w:t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ФИО</w:t>
      </w: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</w:p>
    <w:p w:rsidR="00416893" w:rsidRPr="00416893" w:rsidRDefault="00416893" w:rsidP="004168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002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416893" w:rsidRPr="007B2664" w:rsidRDefault="00416893" w:rsidP="0041689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12" w:name="_Toc536091892"/>
      <w:r w:rsidRPr="007B26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а содержания</w:t>
      </w:r>
      <w:bookmarkEnd w:id="12"/>
    </w:p>
    <w:p w:rsidR="00416893" w:rsidRPr="00416893" w:rsidRDefault="00416893" w:rsidP="0041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673"/>
      </w:tblGrid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………………………………………………………………….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1. НАЗВАНИЕ…………...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Название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2. НАЗВАНИЕ…………………………………………………..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3. НАЗВАНИЕ                                                                                   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 Название………………………………………………………………….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1. Название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. Название……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416893" w:rsidRPr="00416893" w:rsidTr="00416893">
        <w:tc>
          <w:tcPr>
            <w:tcW w:w="8872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__. Название….………………………………………………</w:t>
            </w:r>
          </w:p>
        </w:tc>
        <w:tc>
          <w:tcPr>
            <w:tcW w:w="673" w:type="dxa"/>
          </w:tcPr>
          <w:p w:rsidR="00416893" w:rsidRPr="00416893" w:rsidRDefault="00416893" w:rsidP="004168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</w:tbl>
    <w:p w:rsidR="00416893" w:rsidRPr="00002FA2" w:rsidRDefault="00416893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893" w:rsidRPr="00002FA2" w:rsidRDefault="00416893">
      <w:pPr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A89" w:rsidRPr="00002FA2" w:rsidRDefault="00530A89" w:rsidP="00530A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16893" w:rsidRPr="00002FA2">
        <w:rPr>
          <w:rFonts w:ascii="Times New Roman" w:hAnsi="Times New Roman" w:cs="Times New Roman"/>
          <w:b/>
          <w:sz w:val="24"/>
          <w:szCs w:val="24"/>
        </w:rPr>
        <w:t>6</w:t>
      </w:r>
    </w:p>
    <w:p w:rsidR="00530A89" w:rsidRPr="00002FA2" w:rsidRDefault="00530A89" w:rsidP="00530A8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3" w:name="_Toc484177530"/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орма от</w:t>
      </w:r>
      <w:r w:rsidR="001938B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ыва</w:t>
      </w:r>
      <w:r w:rsidRPr="00002FA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уководителя</w:t>
      </w:r>
      <w:bookmarkEnd w:id="13"/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A2">
        <w:rPr>
          <w:rFonts w:ascii="Times New Roman" w:hAnsi="Times New Roman" w:cs="Times New Roman"/>
          <w:b/>
          <w:sz w:val="24"/>
          <w:szCs w:val="24"/>
        </w:rPr>
        <w:t>Отзыв руководителя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на письменную экзаменационную работу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>тема выпускной квалификационной работы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Группа 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Профессия</w:t>
      </w:r>
      <w:r w:rsidR="001938BB">
        <w:rPr>
          <w:rFonts w:ascii="Times New Roman" w:hAnsi="Times New Roman" w:cs="Times New Roman"/>
          <w:sz w:val="24"/>
          <w:szCs w:val="24"/>
        </w:rPr>
        <w:t xml:space="preserve"> 26.01.07 Матрос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4EA" w:rsidRPr="00002FA2" w:rsidRDefault="00D664EA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тзыв: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Оценка сформированных профессиональных компетенций: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Выводы (ВКР рекомендована к защите с оценкой…)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002FA2">
        <w:rPr>
          <w:rFonts w:ascii="Times New Roman" w:hAnsi="Times New Roman" w:cs="Times New Roman"/>
          <w:sz w:val="24"/>
          <w:szCs w:val="24"/>
        </w:rPr>
        <w:tab/>
      </w:r>
      <w:r w:rsidRPr="00002FA2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530A89" w:rsidRPr="00002FA2" w:rsidRDefault="00530A89" w:rsidP="00530A8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Дата</w:t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2FA2">
        <w:rPr>
          <w:rFonts w:ascii="Times New Roman" w:hAnsi="Times New Roman" w:cs="Times New Roman"/>
          <w:sz w:val="24"/>
          <w:szCs w:val="24"/>
          <w:vertAlign w:val="superscript"/>
        </w:rPr>
        <w:tab/>
        <w:t>И.О.Фамилия руководителя ВКР</w:t>
      </w:r>
    </w:p>
    <w:p w:rsidR="00530A89" w:rsidRPr="00002FA2" w:rsidRDefault="00530A89" w:rsidP="00530A89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9C" w:rsidRPr="00530A89" w:rsidRDefault="00207F9C" w:rsidP="00530A8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7F9C" w:rsidRPr="00530A89" w:rsidSect="00530A89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A6" w:rsidRDefault="000A17A6" w:rsidP="008C2872">
      <w:pPr>
        <w:spacing w:after="0" w:line="240" w:lineRule="auto"/>
      </w:pPr>
      <w:r>
        <w:separator/>
      </w:r>
    </w:p>
  </w:endnote>
  <w:endnote w:type="continuationSeparator" w:id="0">
    <w:p w:rsidR="000A17A6" w:rsidRDefault="000A17A6" w:rsidP="008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24023"/>
      <w:docPartObj>
        <w:docPartGallery w:val="Page Numbers (Bottom of Page)"/>
        <w:docPartUnique/>
      </w:docPartObj>
    </w:sdtPr>
    <w:sdtEndPr/>
    <w:sdtContent>
      <w:p w:rsidR="007B2664" w:rsidRDefault="007B26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9E">
          <w:rPr>
            <w:noProof/>
          </w:rPr>
          <w:t>4</w:t>
        </w:r>
        <w:r>
          <w:fldChar w:fldCharType="end"/>
        </w:r>
      </w:p>
    </w:sdtContent>
  </w:sdt>
  <w:p w:rsidR="007B2664" w:rsidRDefault="007B2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A6" w:rsidRDefault="000A17A6" w:rsidP="008C2872">
      <w:pPr>
        <w:spacing w:after="0" w:line="240" w:lineRule="auto"/>
      </w:pPr>
      <w:r>
        <w:separator/>
      </w:r>
    </w:p>
  </w:footnote>
  <w:footnote w:type="continuationSeparator" w:id="0">
    <w:p w:rsidR="000A17A6" w:rsidRDefault="000A17A6" w:rsidP="008C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E0E"/>
    <w:multiLevelType w:val="hybridMultilevel"/>
    <w:tmpl w:val="8078F6C2"/>
    <w:lvl w:ilvl="0" w:tplc="9854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B4AFF"/>
    <w:multiLevelType w:val="hybridMultilevel"/>
    <w:tmpl w:val="E070D13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C710294"/>
    <w:multiLevelType w:val="hybridMultilevel"/>
    <w:tmpl w:val="4C527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F46D5"/>
    <w:multiLevelType w:val="hybridMultilevel"/>
    <w:tmpl w:val="3F4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0B59"/>
    <w:multiLevelType w:val="hybridMultilevel"/>
    <w:tmpl w:val="218ECE10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2FB8619C"/>
    <w:multiLevelType w:val="hybridMultilevel"/>
    <w:tmpl w:val="D6BC7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703F38"/>
    <w:multiLevelType w:val="hybridMultilevel"/>
    <w:tmpl w:val="211A4A84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2003E"/>
    <w:multiLevelType w:val="hybridMultilevel"/>
    <w:tmpl w:val="EC58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9245BD"/>
    <w:multiLevelType w:val="hybridMultilevel"/>
    <w:tmpl w:val="8E781CEA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9" w15:restartNumberingAfterBreak="0">
    <w:nsid w:val="53D90553"/>
    <w:multiLevelType w:val="hybridMultilevel"/>
    <w:tmpl w:val="D30E5E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99D37E9"/>
    <w:multiLevelType w:val="hybridMultilevel"/>
    <w:tmpl w:val="47C85A94"/>
    <w:lvl w:ilvl="0" w:tplc="EA1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893D2F"/>
    <w:multiLevelType w:val="hybridMultilevel"/>
    <w:tmpl w:val="E93C3778"/>
    <w:lvl w:ilvl="0" w:tplc="EA1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5F2C2F"/>
    <w:multiLevelType w:val="hybridMultilevel"/>
    <w:tmpl w:val="7900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F9C"/>
    <w:rsid w:val="00002FA2"/>
    <w:rsid w:val="00012F99"/>
    <w:rsid w:val="000217D4"/>
    <w:rsid w:val="000257E5"/>
    <w:rsid w:val="00064E9D"/>
    <w:rsid w:val="00072C02"/>
    <w:rsid w:val="00093AD5"/>
    <w:rsid w:val="000A065A"/>
    <w:rsid w:val="000A17A6"/>
    <w:rsid w:val="000B33B1"/>
    <w:rsid w:val="000D41A8"/>
    <w:rsid w:val="000D72B6"/>
    <w:rsid w:val="000F382B"/>
    <w:rsid w:val="000F3BAA"/>
    <w:rsid w:val="00105CFE"/>
    <w:rsid w:val="0011373D"/>
    <w:rsid w:val="001176D9"/>
    <w:rsid w:val="00130DAE"/>
    <w:rsid w:val="001377B7"/>
    <w:rsid w:val="00185824"/>
    <w:rsid w:val="00191253"/>
    <w:rsid w:val="00192018"/>
    <w:rsid w:val="001938BB"/>
    <w:rsid w:val="001B3457"/>
    <w:rsid w:val="001C619E"/>
    <w:rsid w:val="00207F9C"/>
    <w:rsid w:val="002546CE"/>
    <w:rsid w:val="00256679"/>
    <w:rsid w:val="002A5C34"/>
    <w:rsid w:val="002C65CD"/>
    <w:rsid w:val="002F096D"/>
    <w:rsid w:val="0030305B"/>
    <w:rsid w:val="003565F1"/>
    <w:rsid w:val="003B7DA1"/>
    <w:rsid w:val="003C1795"/>
    <w:rsid w:val="003F4BE0"/>
    <w:rsid w:val="00416893"/>
    <w:rsid w:val="00486FD0"/>
    <w:rsid w:val="004C6B18"/>
    <w:rsid w:val="004D6D87"/>
    <w:rsid w:val="004E456C"/>
    <w:rsid w:val="00510DCC"/>
    <w:rsid w:val="00530A89"/>
    <w:rsid w:val="00551AFB"/>
    <w:rsid w:val="005866AA"/>
    <w:rsid w:val="005A1398"/>
    <w:rsid w:val="005B71CA"/>
    <w:rsid w:val="005C2F64"/>
    <w:rsid w:val="005D1CFF"/>
    <w:rsid w:val="00634E7B"/>
    <w:rsid w:val="006446E8"/>
    <w:rsid w:val="00653560"/>
    <w:rsid w:val="00655211"/>
    <w:rsid w:val="006D1A7A"/>
    <w:rsid w:val="006D27CB"/>
    <w:rsid w:val="006F68C4"/>
    <w:rsid w:val="007518C0"/>
    <w:rsid w:val="0076685E"/>
    <w:rsid w:val="007B2664"/>
    <w:rsid w:val="007D7977"/>
    <w:rsid w:val="008160CE"/>
    <w:rsid w:val="00825825"/>
    <w:rsid w:val="00830D4F"/>
    <w:rsid w:val="008575C4"/>
    <w:rsid w:val="008636B9"/>
    <w:rsid w:val="00864076"/>
    <w:rsid w:val="008C2872"/>
    <w:rsid w:val="008C6E75"/>
    <w:rsid w:val="008D7DFB"/>
    <w:rsid w:val="008E6D33"/>
    <w:rsid w:val="008F6445"/>
    <w:rsid w:val="0090289A"/>
    <w:rsid w:val="00904666"/>
    <w:rsid w:val="009153C3"/>
    <w:rsid w:val="009246A6"/>
    <w:rsid w:val="00927A15"/>
    <w:rsid w:val="00930F29"/>
    <w:rsid w:val="00941472"/>
    <w:rsid w:val="009476F6"/>
    <w:rsid w:val="009876E2"/>
    <w:rsid w:val="009A5D6D"/>
    <w:rsid w:val="009B6DDA"/>
    <w:rsid w:val="009D42C3"/>
    <w:rsid w:val="00A067C2"/>
    <w:rsid w:val="00A577C6"/>
    <w:rsid w:val="00A83DD3"/>
    <w:rsid w:val="00A9205E"/>
    <w:rsid w:val="00A94A2A"/>
    <w:rsid w:val="00AA62EF"/>
    <w:rsid w:val="00AD3AFD"/>
    <w:rsid w:val="00B02FAC"/>
    <w:rsid w:val="00B264CA"/>
    <w:rsid w:val="00B34B8C"/>
    <w:rsid w:val="00B74A7A"/>
    <w:rsid w:val="00BA08E1"/>
    <w:rsid w:val="00BB0433"/>
    <w:rsid w:val="00BE141A"/>
    <w:rsid w:val="00BF62EF"/>
    <w:rsid w:val="00BF7C18"/>
    <w:rsid w:val="00C64D83"/>
    <w:rsid w:val="00C6667A"/>
    <w:rsid w:val="00C8365B"/>
    <w:rsid w:val="00C9796D"/>
    <w:rsid w:val="00CF10A7"/>
    <w:rsid w:val="00CF1326"/>
    <w:rsid w:val="00CF3523"/>
    <w:rsid w:val="00CF5539"/>
    <w:rsid w:val="00D10C82"/>
    <w:rsid w:val="00D349F1"/>
    <w:rsid w:val="00D500E5"/>
    <w:rsid w:val="00D5487B"/>
    <w:rsid w:val="00D60DE2"/>
    <w:rsid w:val="00D664EA"/>
    <w:rsid w:val="00DA4C18"/>
    <w:rsid w:val="00DD7EB9"/>
    <w:rsid w:val="00E00B1B"/>
    <w:rsid w:val="00E2485C"/>
    <w:rsid w:val="00EA1278"/>
    <w:rsid w:val="00EA487A"/>
    <w:rsid w:val="00EA6941"/>
    <w:rsid w:val="00EA7385"/>
    <w:rsid w:val="00EB1FDC"/>
    <w:rsid w:val="00F27F38"/>
    <w:rsid w:val="00F37B71"/>
    <w:rsid w:val="00F73F03"/>
    <w:rsid w:val="00F80313"/>
    <w:rsid w:val="00F96FA5"/>
    <w:rsid w:val="00FB12D1"/>
    <w:rsid w:val="00FB4661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49939-21B2-434F-ABEE-B09B515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18"/>
  </w:style>
  <w:style w:type="paragraph" w:styleId="1">
    <w:name w:val="heading 1"/>
    <w:basedOn w:val="a"/>
    <w:next w:val="a"/>
    <w:link w:val="10"/>
    <w:uiPriority w:val="9"/>
    <w:qFormat/>
    <w:rsid w:val="008C2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661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07F9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0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04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872"/>
  </w:style>
  <w:style w:type="paragraph" w:styleId="a7">
    <w:name w:val="footer"/>
    <w:basedOn w:val="a"/>
    <w:link w:val="a8"/>
    <w:uiPriority w:val="99"/>
    <w:unhideWhenUsed/>
    <w:rsid w:val="008C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872"/>
  </w:style>
  <w:style w:type="paragraph" w:styleId="a9">
    <w:name w:val="Balloon Text"/>
    <w:basedOn w:val="a"/>
    <w:link w:val="aa"/>
    <w:uiPriority w:val="99"/>
    <w:semiHidden/>
    <w:unhideWhenUsed/>
    <w:rsid w:val="00CF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30A89"/>
    <w:pPr>
      <w:spacing w:after="0" w:line="240" w:lineRule="auto"/>
    </w:pPr>
    <w:rPr>
      <w:rFonts w:eastAsiaTheme="minorEastAsia"/>
      <w:lang w:eastAsia="ru-RU"/>
    </w:rPr>
  </w:style>
  <w:style w:type="paragraph" w:customStyle="1" w:styleId="s34">
    <w:name w:val="s_34"/>
    <w:basedOn w:val="a"/>
    <w:rsid w:val="00530A8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D41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68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168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6FB3-5AD7-4065-B4DC-E1D21E70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ich</dc:creator>
  <cp:lastModifiedBy>Сервис</cp:lastModifiedBy>
  <cp:revision>40</cp:revision>
  <cp:lastPrinted>2017-04-10T11:14:00Z</cp:lastPrinted>
  <dcterms:created xsi:type="dcterms:W3CDTF">2017-04-26T06:56:00Z</dcterms:created>
  <dcterms:modified xsi:type="dcterms:W3CDTF">2020-02-14T08:25:00Z</dcterms:modified>
</cp:coreProperties>
</file>